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E43" w14:textId="77777777" w:rsidR="001E0F08" w:rsidRPr="004E5BF4" w:rsidRDefault="004E5BF4" w:rsidP="006D71F1">
      <w:pPr>
        <w:spacing w:after="0" w:line="240" w:lineRule="auto"/>
        <w:textAlignment w:val="baseline"/>
        <w:rPr>
          <w:rFonts w:ascii="Times New Roman" w:hAnsi="Times New Roman"/>
          <w:b/>
          <w:sz w:val="34"/>
          <w:szCs w:val="34"/>
        </w:rPr>
      </w:pPr>
      <w:r w:rsidRPr="004E5BF4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 xml:space="preserve">Маяк Канц, </w:t>
      </w:r>
      <w:r w:rsidR="00811874" w:rsidRPr="004E5BF4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>«Бумажная фабрика» Гознака,</w:t>
      </w:r>
      <w:r w:rsidR="00351F85" w:rsidRPr="004E5BF4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 xml:space="preserve"> Лакарт Дизайн,</w:t>
      </w:r>
      <w:r w:rsidR="00587883" w:rsidRPr="004E5BF4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 xml:space="preserve"> Алфея, РУЗ </w:t>
      </w:r>
      <w:r w:rsidR="00811874" w:rsidRPr="004E5BF4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 xml:space="preserve">Ко </w:t>
      </w:r>
      <w:r w:rsidR="00260ACA" w:rsidRPr="004E5BF4">
        <w:rPr>
          <w:rFonts w:ascii="Times New Roman" w:hAnsi="Times New Roman"/>
          <w:b/>
          <w:sz w:val="34"/>
          <w:szCs w:val="34"/>
        </w:rPr>
        <w:t>- экспоненты</w:t>
      </w:r>
      <w:r w:rsidR="004C0045" w:rsidRPr="004E5BF4">
        <w:rPr>
          <w:rFonts w:ascii="Times New Roman" w:hAnsi="Times New Roman"/>
          <w:b/>
          <w:sz w:val="34"/>
          <w:szCs w:val="34"/>
        </w:rPr>
        <w:t xml:space="preserve"> 30-й выставки Скрепка</w:t>
      </w:r>
      <w:r w:rsidR="00895D51" w:rsidRPr="004E5BF4">
        <w:rPr>
          <w:rFonts w:ascii="Times New Roman" w:hAnsi="Times New Roman"/>
          <w:b/>
          <w:sz w:val="34"/>
          <w:szCs w:val="34"/>
        </w:rPr>
        <w:t>.</w:t>
      </w:r>
      <w:r w:rsidR="00920A57" w:rsidRPr="004E5BF4">
        <w:rPr>
          <w:rFonts w:ascii="Times New Roman" w:hAnsi="Times New Roman"/>
          <w:b/>
          <w:sz w:val="34"/>
          <w:szCs w:val="34"/>
        </w:rPr>
        <w:t xml:space="preserve"> </w:t>
      </w:r>
    </w:p>
    <w:p w14:paraId="63F2B32D" w14:textId="77777777" w:rsidR="009C35D5" w:rsidRPr="00351F85" w:rsidRDefault="009C35D5" w:rsidP="006D71F1">
      <w:pPr>
        <w:spacing w:after="0" w:line="240" w:lineRule="auto"/>
        <w:textAlignment w:val="baseline"/>
        <w:rPr>
          <w:rFonts w:ascii="Times New Roman" w:hAnsi="Times New Roman"/>
          <w:b/>
          <w:i/>
          <w:sz w:val="30"/>
          <w:szCs w:val="30"/>
        </w:rPr>
      </w:pPr>
    </w:p>
    <w:p w14:paraId="70D0A015" w14:textId="77777777" w:rsidR="00351F85" w:rsidRPr="00351F85" w:rsidRDefault="00351F85" w:rsidP="005866A6">
      <w:pPr>
        <w:pStyle w:val="a3"/>
        <w:spacing w:before="0" w:beforeAutospacing="0" w:after="0" w:afterAutospacing="0"/>
        <w:rPr>
          <w:b/>
          <w:color w:val="000000"/>
          <w:sz w:val="30"/>
          <w:szCs w:val="30"/>
          <w:shd w:val="clear" w:color="auto" w:fill="FFFFFF"/>
        </w:rPr>
      </w:pPr>
    </w:p>
    <w:p w14:paraId="0E9A4490" w14:textId="77777777" w:rsidR="00EE3A2C" w:rsidRPr="00E2600C" w:rsidRDefault="003577A0" w:rsidP="005866A6">
      <w:pPr>
        <w:pStyle w:val="a3"/>
        <w:spacing w:before="0" w:beforeAutospacing="0" w:after="0" w:afterAutospacing="0"/>
        <w:rPr>
          <w:b/>
          <w:color w:val="000000"/>
          <w:sz w:val="30"/>
          <w:szCs w:val="30"/>
          <w:shd w:val="clear" w:color="auto" w:fill="FFFFFF"/>
          <w:lang w:val="en-US"/>
        </w:rPr>
      </w:pPr>
      <w:r>
        <w:rPr>
          <w:b/>
          <w:color w:val="000000"/>
          <w:sz w:val="30"/>
          <w:szCs w:val="30"/>
          <w:shd w:val="clear" w:color="auto" w:fill="FFFFFF"/>
        </w:rPr>
        <w:t>Маяк Канц</w:t>
      </w:r>
      <w:r w:rsidR="009935DD">
        <w:rPr>
          <w:b/>
          <w:color w:val="000000"/>
          <w:sz w:val="30"/>
          <w:szCs w:val="30"/>
          <w:shd w:val="clear" w:color="auto" w:fill="FFFFFF"/>
        </w:rPr>
        <w:t>–</w:t>
      </w:r>
      <w:r w:rsidR="00B97AFE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1977FA" w:rsidRPr="004622DD">
        <w:rPr>
          <w:b/>
          <w:color w:val="000000"/>
          <w:sz w:val="30"/>
          <w:szCs w:val="30"/>
          <w:shd w:val="clear" w:color="auto" w:fill="FFFFFF"/>
        </w:rPr>
        <w:t>стенд</w:t>
      </w:r>
      <w:r w:rsidRPr="00351F85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E2600C">
        <w:rPr>
          <w:b/>
          <w:color w:val="000000"/>
          <w:sz w:val="30"/>
          <w:szCs w:val="30"/>
          <w:shd w:val="clear" w:color="auto" w:fill="FFFFFF"/>
          <w:lang w:val="en-US"/>
        </w:rPr>
        <w:t>C302</w:t>
      </w:r>
    </w:p>
    <w:p w14:paraId="4F44F066" w14:textId="77777777" w:rsidR="005866A6" w:rsidRDefault="005866A6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val="en-US"/>
        </w:rPr>
      </w:pPr>
    </w:p>
    <w:p w14:paraId="22C759B7" w14:textId="77777777" w:rsidR="00004909" w:rsidRPr="00004909" w:rsidRDefault="00004909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</w:pP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 xml:space="preserve">ООО «Маяк Канц» входит в холдинг компаний ОАО «Маяк». </w:t>
      </w:r>
      <w:r w:rsidR="006E7C6D"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Бумажная фабрика,</w:t>
      </w: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 xml:space="preserve"> основанная в 1850 году купцом Петром Васильевичем Сергеевым, является одним из старейших предприятий целлюлозно</w:t>
      </w:r>
      <w:r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-бумажной промышленности. П</w:t>
      </w: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редприятие динамично развивается и активно работает на рынке бумажно-беловых товаров с 2005 года. Компания выпускает и реализует широкий ассортимент тетрадей школьных, тетрадей общих, тетрадей для рисования и папок для акварели.</w:t>
      </w:r>
    </w:p>
    <w:p w14:paraId="54C98118" w14:textId="77777777" w:rsidR="00004909" w:rsidRPr="00004909" w:rsidRDefault="00004909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</w:pP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 xml:space="preserve">В настоящее время ООО «Маяк Канц» является одним из ведущих </w:t>
      </w:r>
      <w:r w:rsidR="006E7C6D"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производителей школьных</w:t>
      </w:r>
      <w:r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 xml:space="preserve"> </w:t>
      </w: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тетрадей в России и осуществляет участие во внешнеэкономической деятельности.</w:t>
      </w:r>
    </w:p>
    <w:p w14:paraId="516A57B9" w14:textId="77777777" w:rsidR="00004909" w:rsidRPr="00004909" w:rsidRDefault="00004909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</w:pPr>
      <w:r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 xml:space="preserve">- </w:t>
      </w: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широкий ассортимент современной продукции высокого качества; </w:t>
      </w:r>
    </w:p>
    <w:p w14:paraId="77B44485" w14:textId="77777777" w:rsidR="00004909" w:rsidRPr="00004909" w:rsidRDefault="00004909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</w:pPr>
      <w:r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 xml:space="preserve">- </w:t>
      </w: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индивидуальный подход к каждому клиенту и гибкую систему скидок;</w:t>
      </w:r>
    </w:p>
    <w:p w14:paraId="59B5AD3B" w14:textId="77777777" w:rsidR="00004909" w:rsidRPr="005866A6" w:rsidRDefault="00004909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</w:pPr>
      <w:r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- отгрузка</w:t>
      </w: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 xml:space="preserve"> автомобильным и железнодорожным транспортом во все регионы Рос</w:t>
      </w:r>
      <w:r w:rsidR="005866A6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сии и страны ближнего зарубежья</w:t>
      </w:r>
      <w:r w:rsidR="005866A6" w:rsidRPr="005866A6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;</w:t>
      </w:r>
    </w:p>
    <w:p w14:paraId="29C3A7A5" w14:textId="77777777" w:rsidR="005866A6" w:rsidRPr="005866A6" w:rsidRDefault="005866A6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</w:pPr>
      <w:r w:rsidRPr="005866A6">
        <w:rPr>
          <w:rStyle w:val="ab"/>
          <w:rFonts w:ascii="Times New Roman" w:hAnsi="Times New Roman"/>
          <w:i w:val="0"/>
          <w:color w:val="auto"/>
          <w:sz w:val="26"/>
          <w:szCs w:val="26"/>
        </w:rPr>
        <w:t>-</w:t>
      </w:r>
      <w:r>
        <w:rPr>
          <w:rStyle w:val="ab"/>
          <w:rFonts w:ascii="Times New Roman" w:hAnsi="Times New Roman"/>
          <w:i w:val="0"/>
          <w:color w:val="auto"/>
          <w:sz w:val="26"/>
          <w:szCs w:val="26"/>
        </w:rPr>
        <w:t xml:space="preserve">клиентская </w:t>
      </w:r>
      <w:proofErr w:type="gramStart"/>
      <w:r>
        <w:rPr>
          <w:rStyle w:val="ab"/>
          <w:rFonts w:ascii="Times New Roman" w:hAnsi="Times New Roman"/>
          <w:i w:val="0"/>
          <w:color w:val="auto"/>
          <w:sz w:val="26"/>
          <w:szCs w:val="26"/>
        </w:rPr>
        <w:t>база  в</w:t>
      </w:r>
      <w:proofErr w:type="gramEnd"/>
      <w:r>
        <w:rPr>
          <w:rStyle w:val="ab"/>
          <w:rFonts w:ascii="Times New Roman" w:hAnsi="Times New Roman"/>
          <w:i w:val="0"/>
          <w:color w:val="auto"/>
          <w:sz w:val="26"/>
          <w:szCs w:val="26"/>
        </w:rPr>
        <w:t xml:space="preserve"> России</w:t>
      </w: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</w:rPr>
        <w:t xml:space="preserve"> и в странах ближнего зарубежья, таких как Республика Казахстан, </w:t>
      </w:r>
      <w:r>
        <w:rPr>
          <w:rStyle w:val="ab"/>
          <w:rFonts w:ascii="Times New Roman" w:hAnsi="Times New Roman"/>
          <w:i w:val="0"/>
          <w:color w:val="auto"/>
          <w:sz w:val="26"/>
          <w:szCs w:val="26"/>
        </w:rPr>
        <w:t>Республика Узбекистан, Киргизия</w:t>
      </w:r>
      <w:r w:rsidRPr="005866A6">
        <w:rPr>
          <w:rStyle w:val="ab"/>
          <w:rFonts w:ascii="Times New Roman" w:hAnsi="Times New Roman"/>
          <w:i w:val="0"/>
          <w:color w:val="auto"/>
          <w:sz w:val="26"/>
          <w:szCs w:val="26"/>
        </w:rPr>
        <w:t>;</w:t>
      </w:r>
    </w:p>
    <w:p w14:paraId="52033E68" w14:textId="77777777" w:rsidR="005866A6" w:rsidRPr="00004909" w:rsidRDefault="005866A6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b"/>
          <w:rFonts w:ascii="Times New Roman" w:hAnsi="Times New Roman"/>
          <w:i w:val="0"/>
          <w:color w:val="auto"/>
          <w:sz w:val="26"/>
          <w:szCs w:val="26"/>
        </w:rPr>
        <w:t xml:space="preserve"> - </w:t>
      </w: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</w:rPr>
        <w:t>возможность производить продукцию на материале заказчика.</w:t>
      </w:r>
    </w:p>
    <w:p w14:paraId="617DF0F9" w14:textId="77777777" w:rsidR="005866A6" w:rsidRDefault="005866A6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val="en-US" w:eastAsia="ja-JP"/>
        </w:rPr>
      </w:pPr>
    </w:p>
    <w:p w14:paraId="37926E74" w14:textId="77777777" w:rsidR="00004909" w:rsidRPr="00004909" w:rsidRDefault="00004909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</w:pP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ООО «Маяк Канц», располагая современной дизайнерской базой, ежегодно обновляет ассортимент выпускаемой продукции, разрабатывает дизайны индивидуально для клиента и осуществляет выпуск новых видов товаров.</w:t>
      </w:r>
    </w:p>
    <w:p w14:paraId="07A4247F" w14:textId="77777777" w:rsidR="005866A6" w:rsidRPr="005866A6" w:rsidRDefault="005866A6" w:rsidP="00586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18D322" w14:textId="77777777" w:rsidR="005866A6" w:rsidRDefault="005866A6" w:rsidP="005866A6">
      <w:pPr>
        <w:spacing w:after="0" w:line="240" w:lineRule="auto"/>
        <w:rPr>
          <w:rStyle w:val="ab"/>
          <w:rFonts w:ascii="Times New Roman" w:hAnsi="Times New Roman"/>
          <w:b/>
          <w:i w:val="0"/>
          <w:color w:val="auto"/>
          <w:sz w:val="26"/>
          <w:szCs w:val="26"/>
        </w:rPr>
      </w:pPr>
      <w:r w:rsidRPr="00B03286">
        <w:rPr>
          <w:rStyle w:val="ab"/>
          <w:rFonts w:ascii="Times New Roman" w:hAnsi="Times New Roman"/>
          <w:b/>
          <w:i w:val="0"/>
          <w:color w:val="auto"/>
          <w:sz w:val="26"/>
          <w:szCs w:val="26"/>
        </w:rPr>
        <w:t>ИНТЕРЕСНЫЕ ФАКТЫ:</w:t>
      </w:r>
    </w:p>
    <w:p w14:paraId="3668A5A1" w14:textId="77777777" w:rsidR="00004909" w:rsidRPr="00004909" w:rsidRDefault="006E7C6D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</w:pP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Продукция,</w:t>
      </w:r>
      <w:r w:rsidR="00004909"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 xml:space="preserve"> произведенная </w:t>
      </w:r>
      <w:r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нашей компанией,</w:t>
      </w:r>
      <w:r w:rsidR="00004909"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 xml:space="preserve"> ежегодно подтверждается следующими премиями:</w:t>
      </w:r>
    </w:p>
    <w:p w14:paraId="67A6E901" w14:textId="77777777" w:rsidR="00004909" w:rsidRPr="00004909" w:rsidRDefault="005866A6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</w:pPr>
      <w:r w:rsidRPr="005866A6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-</w:t>
      </w:r>
      <w:r w:rsidR="00004909"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100 Лучших товаров России </w:t>
      </w:r>
    </w:p>
    <w:p w14:paraId="0945AB33" w14:textId="77777777" w:rsidR="00004909" w:rsidRPr="00004909" w:rsidRDefault="005866A6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</w:pPr>
      <w:r w:rsidRPr="005866A6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-</w:t>
      </w:r>
      <w:r w:rsidR="00004909"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Знак качества «Лучшее детям»</w:t>
      </w:r>
    </w:p>
    <w:p w14:paraId="50C58337" w14:textId="77777777" w:rsidR="005866A6" w:rsidRPr="005866A6" w:rsidRDefault="005866A6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</w:pPr>
      <w:r>
        <w:rPr>
          <w:rStyle w:val="ab"/>
          <w:rFonts w:ascii="Times New Roman" w:hAnsi="Times New Roman"/>
          <w:i w:val="0"/>
          <w:color w:val="auto"/>
          <w:sz w:val="26"/>
          <w:szCs w:val="26"/>
          <w:lang w:val="en-US" w:eastAsia="ja-JP"/>
        </w:rPr>
        <w:t>-</w:t>
      </w:r>
      <w:r w:rsidR="00004909" w:rsidRPr="00004909">
        <w:rPr>
          <w:rStyle w:val="ab"/>
          <w:rFonts w:ascii="Times New Roman" w:hAnsi="Times New Roman"/>
          <w:i w:val="0"/>
          <w:color w:val="auto"/>
          <w:sz w:val="26"/>
          <w:szCs w:val="26"/>
          <w:lang w:eastAsia="ja-JP"/>
        </w:rPr>
        <w:t>Диплом «Предприятия высокого качества»</w:t>
      </w:r>
    </w:p>
    <w:p w14:paraId="4447BDF4" w14:textId="77777777" w:rsidR="00E2600C" w:rsidRDefault="00E2600C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  <w:lang w:val="en-US"/>
        </w:rPr>
      </w:pPr>
    </w:p>
    <w:p w14:paraId="0F4F25D7" w14:textId="77777777" w:rsidR="003D27F4" w:rsidRPr="00004909" w:rsidRDefault="00E2600C" w:rsidP="005866A6">
      <w:pPr>
        <w:spacing w:after="0" w:line="240" w:lineRule="auto"/>
        <w:rPr>
          <w:rStyle w:val="ab"/>
          <w:rFonts w:ascii="Times New Roman" w:hAnsi="Times New Roman"/>
          <w:i w:val="0"/>
          <w:color w:val="auto"/>
          <w:sz w:val="26"/>
          <w:szCs w:val="26"/>
        </w:rPr>
      </w:pPr>
      <w:hyperlink r:id="rId6" w:history="1">
        <w:r w:rsidR="003D27F4" w:rsidRPr="00E2600C">
          <w:rPr>
            <w:rStyle w:val="a5"/>
            <w:rFonts w:ascii="Times New Roman" w:hAnsi="Times New Roman"/>
            <w:sz w:val="26"/>
            <w:szCs w:val="26"/>
          </w:rPr>
          <w:t>Сайт</w:t>
        </w:r>
      </w:hyperlink>
      <w:r w:rsidR="003D27F4" w:rsidRPr="00004909">
        <w:rPr>
          <w:rStyle w:val="ab"/>
          <w:rFonts w:ascii="Times New Roman" w:hAnsi="Times New Roman"/>
          <w:i w:val="0"/>
          <w:color w:val="auto"/>
          <w:sz w:val="26"/>
          <w:szCs w:val="26"/>
        </w:rPr>
        <w:t xml:space="preserve"> </w:t>
      </w:r>
    </w:p>
    <w:p w14:paraId="6A6B67AB" w14:textId="77777777" w:rsidR="00C766B7" w:rsidRPr="00B97AFE" w:rsidRDefault="00C766B7" w:rsidP="005866A6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574FEA9" w14:textId="77777777" w:rsidR="00CA2AF2" w:rsidRPr="00587883" w:rsidRDefault="00CA2AF2" w:rsidP="005866A6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645A76AE" w14:textId="77777777" w:rsidR="00CA2AF2" w:rsidRPr="00587883" w:rsidRDefault="00351F85" w:rsidP="005866A6">
      <w:pPr>
        <w:spacing w:after="0" w:line="240" w:lineRule="auto"/>
        <w:rPr>
          <w:rStyle w:val="ab"/>
          <w:rFonts w:ascii="Times New Roman" w:hAnsi="Times New Roman"/>
          <w:b/>
          <w:i w:val="0"/>
          <w:color w:val="auto"/>
          <w:sz w:val="30"/>
          <w:szCs w:val="30"/>
        </w:rPr>
      </w:pPr>
      <w:r w:rsidRPr="00587883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УП «Бумажная фабрика» Гознака</w:t>
      </w:r>
      <w:r w:rsidRPr="00587883">
        <w:rPr>
          <w:rFonts w:ascii="Times New Roman" w:hAnsi="Times New Roman"/>
          <w:b/>
          <w:sz w:val="30"/>
          <w:szCs w:val="30"/>
        </w:rPr>
        <w:t xml:space="preserve"> </w:t>
      </w:r>
      <w:r w:rsidR="00CA2AF2" w:rsidRPr="00587883">
        <w:rPr>
          <w:rFonts w:ascii="Times New Roman" w:hAnsi="Times New Roman"/>
          <w:b/>
          <w:sz w:val="30"/>
          <w:szCs w:val="30"/>
        </w:rPr>
        <w:t xml:space="preserve">– </w:t>
      </w:r>
      <w:r w:rsidR="00CA2AF2" w:rsidRPr="00587883">
        <w:rPr>
          <w:rStyle w:val="ab"/>
          <w:rFonts w:ascii="Times New Roman" w:hAnsi="Times New Roman"/>
          <w:b/>
          <w:i w:val="0"/>
          <w:color w:val="auto"/>
          <w:sz w:val="30"/>
          <w:szCs w:val="30"/>
        </w:rPr>
        <w:t xml:space="preserve">стенд </w:t>
      </w:r>
      <w:r w:rsidR="00E2600C" w:rsidRPr="00587883">
        <w:rPr>
          <w:rStyle w:val="ab"/>
          <w:rFonts w:ascii="Times New Roman" w:hAnsi="Times New Roman"/>
          <w:b/>
          <w:i w:val="0"/>
          <w:color w:val="auto"/>
          <w:sz w:val="30"/>
          <w:szCs w:val="30"/>
          <w:lang w:val="en-US"/>
        </w:rPr>
        <w:t>E</w:t>
      </w:r>
      <w:r w:rsidR="00E2600C" w:rsidRPr="00587883">
        <w:rPr>
          <w:rStyle w:val="ab"/>
          <w:rFonts w:ascii="Times New Roman" w:hAnsi="Times New Roman"/>
          <w:b/>
          <w:i w:val="0"/>
          <w:color w:val="auto"/>
          <w:sz w:val="30"/>
          <w:szCs w:val="30"/>
        </w:rPr>
        <w:t>1004</w:t>
      </w:r>
    </w:p>
    <w:p w14:paraId="7D87D084" w14:textId="77777777" w:rsidR="003C6BB5" w:rsidRPr="003C6BB5" w:rsidRDefault="003C6BB5" w:rsidP="005866A6">
      <w:pPr>
        <w:spacing w:after="0" w:line="240" w:lineRule="auto"/>
        <w:rPr>
          <w:rStyle w:val="ab"/>
          <w:rFonts w:ascii="Times New Roman" w:hAnsi="Times New Roman"/>
          <w:b/>
          <w:i w:val="0"/>
          <w:color w:val="auto"/>
          <w:sz w:val="26"/>
          <w:szCs w:val="26"/>
        </w:rPr>
      </w:pPr>
    </w:p>
    <w:p w14:paraId="5E5759F4" w14:textId="77777777" w:rsidR="003C6BB5" w:rsidRDefault="003C6BB5" w:rsidP="003C6BB5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</w:pPr>
      <w:r w:rsidRPr="003C6BB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 xml:space="preserve">Производственное унитарное предприятие «Бумажная фабрика» Департамента государственных знаков Министерства финансов Республики Беларусь, 115-й юбилей которого отмечался в октябре 2017 года, выпускает сегодня более 200 видов бумажной продукции. </w:t>
      </w:r>
    </w:p>
    <w:p w14:paraId="5822C52C" w14:textId="77777777" w:rsidR="003C6BB5" w:rsidRDefault="003C6BB5" w:rsidP="003C6BB5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</w:pPr>
      <w:r w:rsidRPr="003C6BB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 xml:space="preserve">Стремясь соответствовать современным тенденциям, УП "Бумажная фабрика" Гознака путем технического переоснащения создала современное, гибкое высокомеханизированное производство бумаги с законченным циклом - начиная от переработки сырья и до прямых поставок готовой продукции потребителю. </w:t>
      </w:r>
    </w:p>
    <w:p w14:paraId="48F31987" w14:textId="77777777" w:rsidR="003C6BB5" w:rsidRPr="003C6BB5" w:rsidRDefault="003C6BB5" w:rsidP="003C6BB5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>-С</w:t>
      </w:r>
      <w:r w:rsidRPr="003C6BB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>овременное конвертное производство;</w:t>
      </w:r>
    </w:p>
    <w:p w14:paraId="31272324" w14:textId="77777777" w:rsidR="003C6BB5" w:rsidRPr="003C6BB5" w:rsidRDefault="003C6BB5" w:rsidP="003C6BB5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>- высокопроизводительное оборудование по выпуску тетрадей</w:t>
      </w:r>
      <w:r w:rsidRPr="003C6BB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>;</w:t>
      </w:r>
    </w:p>
    <w:p w14:paraId="457BE06A" w14:textId="77777777" w:rsidR="003C6BB5" w:rsidRDefault="003C6BB5" w:rsidP="003C6BB5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en-US" w:eastAsia="ja-JP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>-</w:t>
      </w:r>
      <w:r w:rsidRPr="003C6BB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>введение в строй итальянской автоматической линии для резки и упаковки офисной бумаги;</w:t>
      </w:r>
      <w:r w:rsidRPr="003C6BB5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br/>
      </w:r>
      <w:r w:rsidRPr="003C6BB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>- перв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 xml:space="preserve">остепенная роль на фабрике </w:t>
      </w:r>
      <w:proofErr w:type="gramStart"/>
      <w:r w:rsidRPr="003C6BB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>-  техническому</w:t>
      </w:r>
      <w:proofErr w:type="gramEnd"/>
      <w:r w:rsidRPr="003C6BB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 xml:space="preserve"> перевооружению производства. </w:t>
      </w:r>
    </w:p>
    <w:p w14:paraId="3C5D0F29" w14:textId="77777777" w:rsidR="003C6BB5" w:rsidRDefault="003C6BB5" w:rsidP="003C6BB5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en-US" w:eastAsia="ja-JP"/>
        </w:rPr>
      </w:pPr>
      <w:r w:rsidRPr="003C6BB5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br/>
      </w:r>
      <w:r w:rsidRPr="003C6BB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ja-JP"/>
        </w:rPr>
        <w:t xml:space="preserve">Ознакомившись с нашим каталогом продукции, ценами и условиями поставки, Вы всегда сможете купить нашу продукцию, оформив электронную заявку на заинтересовавшие Вас товары в режиме on-line. </w:t>
      </w:r>
    </w:p>
    <w:p w14:paraId="591B6AC4" w14:textId="77777777" w:rsidR="003C6BB5" w:rsidRPr="003C6BB5" w:rsidRDefault="003C6BB5" w:rsidP="003C6BB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ja-JP"/>
        </w:rPr>
      </w:pPr>
      <w:r w:rsidRPr="003C6BB5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ja-JP"/>
        </w:rPr>
        <w:t>Будем рады сотрудничеству с Вами!</w:t>
      </w:r>
    </w:p>
    <w:p w14:paraId="0BDBB700" w14:textId="77777777" w:rsidR="003C6BB5" w:rsidRPr="003C6BB5" w:rsidRDefault="003C6BB5" w:rsidP="005866A6">
      <w:pPr>
        <w:spacing w:after="0" w:line="240" w:lineRule="auto"/>
        <w:rPr>
          <w:rStyle w:val="ab"/>
          <w:rFonts w:ascii="Times New Roman" w:hAnsi="Times New Roman"/>
          <w:b/>
          <w:i w:val="0"/>
          <w:color w:val="auto"/>
          <w:sz w:val="26"/>
          <w:szCs w:val="26"/>
        </w:rPr>
      </w:pPr>
    </w:p>
    <w:p w14:paraId="07082DA8" w14:textId="77777777" w:rsidR="00CA2AF2" w:rsidRPr="003C6BB5" w:rsidRDefault="003C6BB5" w:rsidP="005866A6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7" w:history="1">
        <w:r w:rsidR="00CA2AF2" w:rsidRPr="003C6BB5">
          <w:rPr>
            <w:rStyle w:val="a5"/>
            <w:rFonts w:ascii="Times New Roman" w:hAnsi="Times New Roman"/>
            <w:sz w:val="26"/>
            <w:szCs w:val="26"/>
          </w:rPr>
          <w:t>Сайт</w:t>
        </w:r>
      </w:hyperlink>
      <w:r w:rsidR="00CA2AF2" w:rsidRPr="003C6BB5">
        <w:rPr>
          <w:rFonts w:ascii="Times New Roman" w:hAnsi="Times New Roman"/>
          <w:sz w:val="26"/>
          <w:szCs w:val="26"/>
        </w:rPr>
        <w:t xml:space="preserve"> </w:t>
      </w:r>
    </w:p>
    <w:p w14:paraId="5FCC316A" w14:textId="77777777" w:rsidR="00860CC3" w:rsidRDefault="00860CC3" w:rsidP="005866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</w:p>
    <w:p w14:paraId="37908FDE" w14:textId="77777777" w:rsidR="003C6BB5" w:rsidRDefault="003C6BB5" w:rsidP="005866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en-US"/>
        </w:rPr>
      </w:pPr>
    </w:p>
    <w:p w14:paraId="3FEC01C1" w14:textId="77777777" w:rsidR="00392BA7" w:rsidRPr="00740EDA" w:rsidRDefault="00D37B27" w:rsidP="005866A6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51F8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Лакарт Дизайн</w:t>
      </w:r>
      <w:r w:rsidRPr="00CA2AF2">
        <w:rPr>
          <w:rFonts w:ascii="Times New Roman" w:hAnsi="Times New Roman"/>
          <w:b/>
          <w:sz w:val="32"/>
          <w:szCs w:val="32"/>
        </w:rPr>
        <w:t xml:space="preserve"> </w:t>
      </w:r>
      <w:r w:rsidR="00392BA7" w:rsidRPr="00CA2AF2">
        <w:rPr>
          <w:rFonts w:ascii="Times New Roman" w:hAnsi="Times New Roman"/>
          <w:b/>
          <w:sz w:val="32"/>
          <w:szCs w:val="32"/>
        </w:rPr>
        <w:t xml:space="preserve">– стенд </w:t>
      </w:r>
      <w:r w:rsidR="00144FBE">
        <w:rPr>
          <w:rFonts w:ascii="Times New Roman" w:hAnsi="Times New Roman"/>
          <w:b/>
          <w:sz w:val="32"/>
          <w:szCs w:val="32"/>
          <w:lang w:val="en-US"/>
        </w:rPr>
        <w:t>B</w:t>
      </w:r>
      <w:r w:rsidR="00144FBE" w:rsidRPr="00740EDA">
        <w:rPr>
          <w:rFonts w:ascii="Times New Roman" w:hAnsi="Times New Roman"/>
          <w:b/>
          <w:sz w:val="32"/>
          <w:szCs w:val="32"/>
        </w:rPr>
        <w:t>401</w:t>
      </w:r>
    </w:p>
    <w:p w14:paraId="5C0C153D" w14:textId="77777777" w:rsidR="00860CC3" w:rsidRDefault="00860CC3" w:rsidP="005866A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</w:rPr>
      </w:pPr>
    </w:p>
    <w:p w14:paraId="5697B3FA" w14:textId="77777777" w:rsidR="00740EDA" w:rsidRPr="00740EDA" w:rsidRDefault="00740EDA" w:rsidP="0059639F">
      <w:pPr>
        <w:shd w:val="clear" w:color="auto" w:fill="FFFFFF"/>
        <w:rPr>
          <w:rFonts w:ascii="Times New Roman" w:eastAsia="Times New Roman" w:hAnsi="Times New Roman"/>
          <w:color w:val="1A1A1A"/>
          <w:sz w:val="26"/>
          <w:szCs w:val="26"/>
          <w:lang w:eastAsia="ja-JP"/>
        </w:rPr>
      </w:pPr>
      <w:r w:rsidRPr="00740EDA">
        <w:rPr>
          <w:rFonts w:ascii="Times New Roman" w:hAnsi="Times New Roman"/>
          <w:color w:val="000000"/>
          <w:sz w:val="26"/>
          <w:szCs w:val="26"/>
        </w:rPr>
        <w:t> </w:t>
      </w:r>
      <w:r w:rsidRPr="00740EDA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«Лакарт Дизайн» – это одна из ведущих компаний открыточного бизнеса в России, имеет</w:t>
      </w:r>
      <w:r w:rsidR="0059639F" w:rsidRPr="0059639F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 xml:space="preserve"> </w:t>
      </w:r>
      <w:r w:rsidR="0059639F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своё производство</w:t>
      </w:r>
      <w:r w:rsidR="0059639F" w:rsidRPr="0059639F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 xml:space="preserve">, </w:t>
      </w:r>
      <w:r w:rsidRPr="00740EDA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создаёт дизайнерские открытки ручной работы, конверты для денег,</w:t>
      </w:r>
      <w:r w:rsidR="0059639F" w:rsidRPr="0059639F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 xml:space="preserve"> </w:t>
      </w:r>
      <w:r w:rsidRPr="00740EDA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подарочные пакеты и коробки, текстильные сумки, календари и многое другое.</w:t>
      </w:r>
    </w:p>
    <w:p w14:paraId="14E07077" w14:textId="77777777" w:rsidR="00740EDA" w:rsidRPr="00740EDA" w:rsidRDefault="00740EDA" w:rsidP="00740E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eastAsia="ja-JP"/>
        </w:rPr>
      </w:pPr>
      <w:r w:rsidRPr="00740EDA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Уникальность Компании определяется изысканным элегантным стилем,</w:t>
      </w:r>
    </w:p>
    <w:p w14:paraId="01473543" w14:textId="77777777" w:rsidR="00740EDA" w:rsidRPr="00740EDA" w:rsidRDefault="00740EDA" w:rsidP="00740E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eastAsia="ja-JP"/>
        </w:rPr>
      </w:pPr>
      <w:r w:rsidRPr="00740EDA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индивидуальным подходом к разработке дизайнов и текстов и принципом</w:t>
      </w:r>
    </w:p>
    <w:p w14:paraId="23D30F60" w14:textId="77777777" w:rsidR="00740EDA" w:rsidRPr="00740EDA" w:rsidRDefault="00740EDA" w:rsidP="00740E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eastAsia="ja-JP"/>
        </w:rPr>
      </w:pPr>
      <w:r w:rsidRPr="00740EDA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коллекц</w:t>
      </w:r>
      <w:r w:rsidR="0059639F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ионности продукции. Каждый год К</w:t>
      </w:r>
      <w:r w:rsidRPr="00740EDA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омпания выпускает на рынок около 1000</w:t>
      </w:r>
    </w:p>
    <w:p w14:paraId="7301AD04" w14:textId="77777777" w:rsidR="00740EDA" w:rsidRPr="00740EDA" w:rsidRDefault="00740EDA" w:rsidP="00740E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eastAsia="ja-JP"/>
        </w:rPr>
      </w:pPr>
      <w:r w:rsidRPr="00740EDA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новых дизайнов.</w:t>
      </w:r>
    </w:p>
    <w:p w14:paraId="22576150" w14:textId="77777777" w:rsidR="00740EDA" w:rsidRPr="00740EDA" w:rsidRDefault="00740EDA" w:rsidP="00740E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eastAsia="ja-JP"/>
        </w:rPr>
      </w:pPr>
      <w:r w:rsidRPr="00740EDA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«Лакарт Дизайн» является лицензиатом крупнейших зарубежных брендов: Hallmark,</w:t>
      </w:r>
    </w:p>
    <w:p w14:paraId="0D3CF6AF" w14:textId="77777777" w:rsidR="00740EDA" w:rsidRPr="00740EDA" w:rsidRDefault="00740EDA" w:rsidP="00740E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6"/>
          <w:szCs w:val="26"/>
          <w:lang w:val="en-US" w:eastAsia="ja-JP"/>
        </w:rPr>
      </w:pPr>
      <w:r w:rsidRPr="00740EDA">
        <w:rPr>
          <w:rFonts w:ascii="Times New Roman" w:eastAsia="Times New Roman" w:hAnsi="Times New Roman"/>
          <w:color w:val="1A1A1A"/>
          <w:sz w:val="26"/>
          <w:szCs w:val="26"/>
          <w:lang w:val="en-US" w:eastAsia="ja-JP"/>
        </w:rPr>
        <w:t xml:space="preserve">American Greetings, UK Greetings, House of Turnowsky, Ling Design </w:t>
      </w:r>
      <w:r w:rsidRPr="00740EDA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и</w:t>
      </w:r>
      <w:r w:rsidRPr="00740EDA">
        <w:rPr>
          <w:rFonts w:ascii="Times New Roman" w:eastAsia="Times New Roman" w:hAnsi="Times New Roman"/>
          <w:color w:val="1A1A1A"/>
          <w:sz w:val="26"/>
          <w:szCs w:val="26"/>
          <w:lang w:val="en-US" w:eastAsia="ja-JP"/>
        </w:rPr>
        <w:t xml:space="preserve"> </w:t>
      </w:r>
      <w:r w:rsidRPr="00740EDA">
        <w:rPr>
          <w:rFonts w:ascii="Times New Roman" w:eastAsia="Times New Roman" w:hAnsi="Times New Roman"/>
          <w:color w:val="1A1A1A"/>
          <w:sz w:val="26"/>
          <w:szCs w:val="26"/>
          <w:lang w:eastAsia="ja-JP"/>
        </w:rPr>
        <w:t>др</w:t>
      </w:r>
      <w:r w:rsidRPr="00740EDA">
        <w:rPr>
          <w:rFonts w:ascii="Times New Roman" w:eastAsia="Times New Roman" w:hAnsi="Times New Roman"/>
          <w:color w:val="1A1A1A"/>
          <w:sz w:val="26"/>
          <w:szCs w:val="26"/>
          <w:lang w:val="en-US" w:eastAsia="ja-JP"/>
        </w:rPr>
        <w:t>.</w:t>
      </w:r>
    </w:p>
    <w:p w14:paraId="76D04906" w14:textId="77777777" w:rsidR="00740EDA" w:rsidRPr="00740EDA" w:rsidRDefault="00740EDA" w:rsidP="00740EDA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en-US"/>
        </w:rPr>
      </w:pPr>
    </w:p>
    <w:p w14:paraId="2F8E66E3" w14:textId="77777777" w:rsidR="00740EDA" w:rsidRPr="00740EDA" w:rsidRDefault="0059639F" w:rsidP="00740EDA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hyperlink r:id="rId8" w:history="1">
        <w:r w:rsidR="00740EDA" w:rsidRPr="0059639F">
          <w:rPr>
            <w:rStyle w:val="a5"/>
            <w:sz w:val="26"/>
            <w:szCs w:val="26"/>
          </w:rPr>
          <w:t>Сайт</w:t>
        </w:r>
      </w:hyperlink>
      <w:r w:rsidRPr="00740EDA">
        <w:rPr>
          <w:color w:val="000000"/>
          <w:sz w:val="26"/>
          <w:szCs w:val="26"/>
        </w:rPr>
        <w:t xml:space="preserve"> </w:t>
      </w:r>
    </w:p>
    <w:p w14:paraId="050DE81D" w14:textId="77777777" w:rsidR="00740EDA" w:rsidRPr="00740EDA" w:rsidRDefault="00740EDA" w:rsidP="00740EDA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hyperlink r:id="rId9" w:history="1">
        <w:r w:rsidRPr="00740EDA">
          <w:rPr>
            <w:rStyle w:val="a5"/>
            <w:sz w:val="26"/>
            <w:szCs w:val="26"/>
          </w:rPr>
          <w:t>Телеграмм</w:t>
        </w:r>
      </w:hyperlink>
      <w:r w:rsidRPr="00740EDA">
        <w:rPr>
          <w:color w:val="000000"/>
          <w:sz w:val="26"/>
          <w:szCs w:val="26"/>
        </w:rPr>
        <w:t xml:space="preserve"> </w:t>
      </w:r>
    </w:p>
    <w:p w14:paraId="018E4541" w14:textId="77777777" w:rsidR="003C6BB5" w:rsidRPr="00740EDA" w:rsidRDefault="0059639F" w:rsidP="003C6BB5">
      <w:pPr>
        <w:spacing w:after="0" w:line="240" w:lineRule="auto"/>
        <w:rPr>
          <w:rFonts w:ascii="Times New Roman" w:hAnsi="Times New Roman"/>
          <w:sz w:val="26"/>
          <w:szCs w:val="26"/>
        </w:rPr>
      </w:pPr>
      <w:hyperlink r:id="rId10" w:history="1">
        <w:r w:rsidR="003C6BB5" w:rsidRPr="0059639F">
          <w:rPr>
            <w:rStyle w:val="a5"/>
            <w:rFonts w:ascii="Times New Roman" w:hAnsi="Times New Roman"/>
            <w:sz w:val="26"/>
            <w:szCs w:val="26"/>
          </w:rPr>
          <w:t>Вконтакте</w:t>
        </w:r>
      </w:hyperlink>
    </w:p>
    <w:p w14:paraId="4A03823D" w14:textId="77777777" w:rsidR="003C6BB5" w:rsidRPr="003C6BB5" w:rsidRDefault="003C6BB5" w:rsidP="003C6BB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</w:p>
    <w:p w14:paraId="03A83DC6" w14:textId="77777777" w:rsidR="00F22E63" w:rsidRPr="003C6BB5" w:rsidRDefault="00F22E63" w:rsidP="005866A6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8568B2D" w14:textId="77777777" w:rsidR="00CC14A4" w:rsidRPr="003C6BB5" w:rsidRDefault="0038417B" w:rsidP="005866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ja-JP"/>
        </w:rPr>
      </w:pPr>
      <w:bookmarkStart w:id="0" w:name="_GoBack"/>
      <w:bookmarkEnd w:id="0"/>
      <w:r w:rsidRPr="003C6BB5">
        <w:rPr>
          <w:rStyle w:val="ab"/>
          <w:rFonts w:ascii="Times New Roman" w:hAnsi="Times New Roman"/>
          <w:b/>
          <w:i w:val="0"/>
          <w:color w:val="auto"/>
          <w:sz w:val="32"/>
          <w:szCs w:val="32"/>
        </w:rPr>
        <w:t xml:space="preserve"> </w:t>
      </w:r>
      <w:r w:rsidRPr="003C6BB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Алфея</w:t>
      </w:r>
      <w:r w:rsidR="00D63C8F" w:rsidRPr="003C6BB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5C4F27" w:rsidRPr="003C6BB5">
        <w:rPr>
          <w:rStyle w:val="ab"/>
          <w:rFonts w:ascii="Times New Roman" w:hAnsi="Times New Roman"/>
          <w:b/>
          <w:i w:val="0"/>
          <w:color w:val="auto"/>
          <w:sz w:val="32"/>
          <w:szCs w:val="32"/>
        </w:rPr>
        <w:t xml:space="preserve">– стенд </w:t>
      </w:r>
      <w:r w:rsidR="003C6BB5">
        <w:rPr>
          <w:rStyle w:val="ab"/>
          <w:rFonts w:ascii="Times New Roman" w:hAnsi="Times New Roman"/>
          <w:b/>
          <w:i w:val="0"/>
          <w:color w:val="auto"/>
          <w:sz w:val="32"/>
          <w:szCs w:val="32"/>
          <w:lang w:val="en-US"/>
        </w:rPr>
        <w:t>A206</w:t>
      </w:r>
    </w:p>
    <w:p w14:paraId="5B262AAB" w14:textId="77777777" w:rsidR="00AF3939" w:rsidRPr="003C6BB5" w:rsidRDefault="00AF3939" w:rsidP="005866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</w:p>
    <w:p w14:paraId="623FBC7C" w14:textId="77777777" w:rsidR="00AF3939" w:rsidRPr="003C6BB5" w:rsidRDefault="003C6BB5" w:rsidP="00586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</w:pPr>
      <w:r w:rsidRPr="003C6BB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здание и оптовая торговля книгами, раскрасками, плакатами для детей</w:t>
      </w:r>
      <w:r w:rsidRPr="003C6BB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  <w:t>дошкольного и младшего школьного возраста. В ассортименте: красочно</w:t>
      </w:r>
      <w:r w:rsidRPr="003C6BB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  <w:t>иллюстрированные книги в твердом и мягком переплете, книги-игрушки на</w:t>
      </w:r>
      <w:r w:rsidRPr="003C6BB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  <w:t>картоне с глазками, пазлами, лото, книги и раскраски с наклейками,</w:t>
      </w:r>
      <w:r w:rsidRPr="003C6BB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  <w:t>суперраскраски и прописи, раскраски-невидимки и раскраски-раскладушки,</w:t>
      </w:r>
      <w:r w:rsidRPr="003C6BB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  <w:t>развивающие плакаты, наборы обучающих карточек и детские открытки.</w:t>
      </w:r>
    </w:p>
    <w:p w14:paraId="422EBD22" w14:textId="77777777" w:rsidR="003C6BB5" w:rsidRPr="003C6BB5" w:rsidRDefault="003C6BB5" w:rsidP="005866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ja-JP"/>
        </w:rPr>
      </w:pPr>
      <w:hyperlink r:id="rId11" w:history="1">
        <w:r w:rsidRPr="003C6BB5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Сайт</w:t>
        </w:r>
      </w:hyperlink>
    </w:p>
    <w:p w14:paraId="161AA443" w14:textId="77777777" w:rsidR="003C6BB5" w:rsidRPr="003C6BB5" w:rsidRDefault="003C6BB5" w:rsidP="005866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30"/>
          <w:lang w:eastAsia="ja-JP"/>
        </w:rPr>
      </w:pPr>
    </w:p>
    <w:p w14:paraId="171C48D4" w14:textId="77777777" w:rsidR="00AF3939" w:rsidRPr="0038417B" w:rsidRDefault="00587883" w:rsidP="005866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30"/>
          <w:lang w:eastAsia="ja-JP"/>
        </w:rPr>
      </w:pPr>
      <w:proofErr w:type="gramStart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РУЗ</w:t>
      </w:r>
      <w:r w:rsidR="0038417B" w:rsidRPr="00351F8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Ко</w:t>
      </w:r>
      <w:proofErr w:type="gramEnd"/>
      <w:r w:rsidR="0038417B" w:rsidRPr="00351F8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AF3939" w:rsidRPr="00AF3939">
        <w:rPr>
          <w:rFonts w:ascii="Times New Roman" w:eastAsia="Times New Roman" w:hAnsi="Times New Roman"/>
          <w:b/>
          <w:color w:val="000000"/>
          <w:sz w:val="30"/>
          <w:szCs w:val="30"/>
          <w:lang w:eastAsia="ja-JP"/>
        </w:rPr>
        <w:t>- стенд</w:t>
      </w:r>
      <w:r w:rsidR="0038417B">
        <w:rPr>
          <w:rFonts w:ascii="Times New Roman" w:eastAsia="Times New Roman" w:hAnsi="Times New Roman"/>
          <w:b/>
          <w:color w:val="000000"/>
          <w:sz w:val="30"/>
          <w:szCs w:val="30"/>
          <w:lang w:eastAsia="ja-JP"/>
        </w:rPr>
        <w:t xml:space="preserve"> </w:t>
      </w:r>
    </w:p>
    <w:p w14:paraId="3322A01E" w14:textId="77777777" w:rsidR="00AF3939" w:rsidRPr="00AF3939" w:rsidRDefault="00AF3939" w:rsidP="005866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30"/>
          <w:lang w:eastAsia="ja-JP"/>
        </w:rPr>
      </w:pPr>
    </w:p>
    <w:p w14:paraId="52657417" w14:textId="77777777" w:rsidR="00587883" w:rsidRPr="00587883" w:rsidRDefault="00587883" w:rsidP="0058788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  <w:lang w:eastAsia="ja-JP"/>
        </w:rPr>
      </w:pPr>
      <w:r w:rsidRPr="00587883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Издательство "РУЗ Ко" образовано 23 мая 1995г.</w:t>
      </w:r>
      <w:r w:rsidRPr="005878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ja-JP"/>
        </w:rPr>
        <w:br/>
      </w:r>
      <w:r w:rsidRPr="00587883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Основное направление деятельности до 2018г. 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- под</w:t>
      </w:r>
      <w:r w:rsidRPr="00587883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готовка и выпуск картографической продукции. За эти годы подготовлено и выпущено более 500 наименований карт и атласов различной тематики и содержания.</w:t>
      </w:r>
    </w:p>
    <w:p w14:paraId="1923845A" w14:textId="77777777" w:rsidR="00587883" w:rsidRDefault="00587883" w:rsidP="005878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ja-JP"/>
        </w:rPr>
      </w:pPr>
      <w:r w:rsidRPr="00587883">
        <w:rPr>
          <w:rFonts w:ascii="Times New Roman" w:eastAsia="Times New Roman" w:hAnsi="Times New Roman"/>
          <w:color w:val="333333"/>
          <w:sz w:val="24"/>
          <w:szCs w:val="24"/>
          <w:lang w:eastAsia="ja-JP"/>
        </w:rPr>
        <w:t>С 2018 года издательство запустило новое направление -продукция для детей (пазлы, игры, раскраски, наклейки, карточки и многое другое). Вся продукция оригинальна и выпускается в России под собственной ТМ. Ассортимент продукции обновляется и расширяется каждый месяц. </w:t>
      </w:r>
    </w:p>
    <w:p w14:paraId="02993D0D" w14:textId="77777777" w:rsidR="00587883" w:rsidRPr="00587883" w:rsidRDefault="00587883" w:rsidP="0058788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  <w:lang w:eastAsia="ja-JP"/>
        </w:rPr>
      </w:pPr>
      <w:hyperlink r:id="rId12" w:history="1">
        <w:r w:rsidRPr="00587883">
          <w:rPr>
            <w:rStyle w:val="a5"/>
            <w:rFonts w:ascii="Times New Roman" w:eastAsia="Times New Roman" w:hAnsi="Times New Roman"/>
            <w:sz w:val="24"/>
            <w:szCs w:val="24"/>
            <w:lang w:eastAsia="ja-JP"/>
          </w:rPr>
          <w:t>Сайт</w:t>
        </w:r>
      </w:hyperlink>
    </w:p>
    <w:p w14:paraId="4BC7D2B8" w14:textId="77777777" w:rsidR="0007184E" w:rsidRPr="0007184E" w:rsidRDefault="0007184E" w:rsidP="005866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</w:p>
    <w:p w14:paraId="4BEBC31F" w14:textId="77777777" w:rsidR="00AF3939" w:rsidRPr="00AF3939" w:rsidRDefault="00AF3939" w:rsidP="005866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</w:p>
    <w:p w14:paraId="2EA96AC8" w14:textId="77777777" w:rsidR="00AF3939" w:rsidRDefault="00AF3939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Официальный продукт 30-й международной мультитематической B2B выставки Скрепка Экспо -</w:t>
      </w:r>
      <w:r>
        <w:rPr>
          <w:rStyle w:val="a4"/>
          <w:rFonts w:ascii="Georgia" w:hAnsi="Georgia"/>
          <w:sz w:val="25"/>
          <w:szCs w:val="25"/>
        </w:rPr>
        <w:t xml:space="preserve"> </w:t>
      </w:r>
      <w:hyperlink r:id="rId13" w:tgtFrame="_blank" w:history="1">
        <w:r>
          <w:rPr>
            <w:rStyle w:val="a4"/>
            <w:rFonts w:ascii="Georgia" w:hAnsi="Georgia"/>
            <w:color w:val="0000FF"/>
            <w:sz w:val="25"/>
            <w:szCs w:val="25"/>
          </w:rPr>
          <w:t>ТМ Lamark</w:t>
        </w:r>
      </w:hyperlink>
    </w:p>
    <w:p w14:paraId="3472516D" w14:textId="77777777" w:rsidR="00587883" w:rsidRDefault="00587883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</w:p>
    <w:p w14:paraId="20AA831D" w14:textId="77777777" w:rsidR="00AF3939" w:rsidRDefault="00AF3939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Приглашаем все компании рынка к участию в 30-й Юбилейной международной мультитематической выставке Скрепка Экспо, 7-9 февраля 2023 года в МВЦ Крокус Экспо: </w:t>
      </w:r>
      <w:hyperlink r:id="rId14" w:tgtFrame="_blank" w:history="1">
        <w:r>
          <w:rPr>
            <w:rStyle w:val="a5"/>
            <w:rFonts w:ascii="Georgia" w:hAnsi="Georgia"/>
            <w:sz w:val="25"/>
            <w:szCs w:val="25"/>
            <w:u w:val="none"/>
          </w:rPr>
          <w:t>ЗАЯВКА НА УЧАСТИЕ</w:t>
        </w:r>
      </w:hyperlink>
      <w:r>
        <w:rPr>
          <w:rFonts w:ascii="Georgia" w:hAnsi="Georgia"/>
          <w:sz w:val="25"/>
          <w:szCs w:val="25"/>
        </w:rPr>
        <w:t xml:space="preserve"> </w:t>
      </w:r>
    </w:p>
    <w:p w14:paraId="4874B212" w14:textId="77777777" w:rsidR="00587883" w:rsidRDefault="00587883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</w:p>
    <w:p w14:paraId="3FE041C4" w14:textId="77777777" w:rsidR="00AF3939" w:rsidRDefault="00AF3939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Зарегистрироваться для БЕСПЛАТНОГО посещения 30-й выставки Скрепка Экспо: </w:t>
      </w:r>
    </w:p>
    <w:p w14:paraId="1947E541" w14:textId="77777777" w:rsidR="00587883" w:rsidRDefault="00587883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  <w:hyperlink r:id="rId15" w:tgtFrame="_blank" w:history="1">
        <w:r>
          <w:rPr>
            <w:rStyle w:val="a5"/>
            <w:rFonts w:ascii="Georgia" w:hAnsi="Georgia"/>
            <w:sz w:val="25"/>
            <w:szCs w:val="25"/>
            <w:u w:val="none"/>
          </w:rPr>
          <w:t>РЕГИСТРАЦИЯ</w:t>
        </w:r>
      </w:hyperlink>
    </w:p>
    <w:p w14:paraId="7632BB69" w14:textId="77777777" w:rsidR="00587883" w:rsidRPr="00587883" w:rsidRDefault="00587883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</w:p>
    <w:p w14:paraId="134CB251" w14:textId="77777777" w:rsidR="00AF3939" w:rsidRDefault="00AF3939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Зарегистрироваться для посещения Форума Главный Канцелярский Вопрос 2023 </w:t>
      </w:r>
      <w:hyperlink r:id="rId16" w:tgtFrame="_blank" w:history="1">
        <w:r>
          <w:rPr>
            <w:rStyle w:val="a5"/>
            <w:rFonts w:ascii="Georgia" w:hAnsi="Georgia"/>
            <w:sz w:val="25"/>
            <w:szCs w:val="25"/>
            <w:u w:val="none"/>
          </w:rPr>
          <w:t>РЕГИСТРАЦИЯ НА ФОРУМ ГКВ</w:t>
        </w:r>
      </w:hyperlink>
      <w:r>
        <w:rPr>
          <w:rFonts w:ascii="Georgia" w:hAnsi="Georgia"/>
          <w:sz w:val="25"/>
          <w:szCs w:val="25"/>
        </w:rPr>
        <w:t xml:space="preserve"> </w:t>
      </w:r>
    </w:p>
    <w:p w14:paraId="00619AFB" w14:textId="77777777" w:rsidR="00D63C8F" w:rsidRPr="00587883" w:rsidRDefault="00D63C8F" w:rsidP="005866A6">
      <w:pPr>
        <w:pStyle w:val="a3"/>
        <w:spacing w:before="0" w:beforeAutospacing="0" w:after="0" w:afterAutospacing="0"/>
        <w:ind w:right="285"/>
        <w:rPr>
          <w:rFonts w:ascii="Georgia" w:hAnsi="Georgia"/>
          <w:sz w:val="25"/>
          <w:szCs w:val="25"/>
        </w:rPr>
      </w:pPr>
    </w:p>
    <w:p w14:paraId="3B834296" w14:textId="77777777" w:rsidR="00AF3939" w:rsidRDefault="00AF3939" w:rsidP="005866A6">
      <w:pPr>
        <w:pStyle w:val="a3"/>
        <w:spacing w:before="0" w:beforeAutospacing="0" w:after="0" w:afterAutospacing="0"/>
        <w:ind w:right="284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Оставайтесь в курсе наших новостей:</w:t>
      </w:r>
    </w:p>
    <w:p w14:paraId="359E3F33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17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C</w:t>
        </w:r>
        <w:r>
          <w:rPr>
            <w:rStyle w:val="a5"/>
            <w:rFonts w:ascii="Georgia" w:hAnsi="Georgia"/>
            <w:sz w:val="25"/>
            <w:szCs w:val="25"/>
            <w:u w:val="none"/>
          </w:rPr>
          <w:t>айт</w:t>
        </w:r>
      </w:hyperlink>
      <w:r w:rsidRPr="00AF3939">
        <w:rPr>
          <w:rFonts w:ascii="Georgia" w:hAnsi="Georgia"/>
          <w:sz w:val="25"/>
          <w:szCs w:val="25"/>
          <w:lang w:val="en-US"/>
        </w:rPr>
        <w:t xml:space="preserve"> </w:t>
      </w:r>
    </w:p>
    <w:p w14:paraId="12EB4D10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18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Telegram</w:t>
        </w:r>
      </w:hyperlink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67F827DE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19" w:tgtFrame="_blank" w:history="1">
        <w:r>
          <w:rPr>
            <w:rStyle w:val="a5"/>
            <w:rFonts w:ascii="Georgia" w:hAnsi="Georgia"/>
            <w:sz w:val="25"/>
            <w:szCs w:val="25"/>
            <w:u w:val="none"/>
          </w:rPr>
          <w:t>ВКонтакте</w:t>
        </w:r>
      </w:hyperlink>
    </w:p>
    <w:p w14:paraId="361E4D4F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20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Instagram</w:t>
        </w:r>
      </w:hyperlink>
    </w:p>
    <w:p w14:paraId="4388AB7D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21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Facebook</w:t>
        </w:r>
      </w:hyperlink>
    </w:p>
    <w:p w14:paraId="6D27A171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4"/>
        <w:rPr>
          <w:rFonts w:ascii="Georgia" w:hAnsi="Georgia"/>
          <w:sz w:val="25"/>
          <w:szCs w:val="25"/>
          <w:lang w:val="en-US"/>
        </w:rPr>
      </w:pPr>
      <w:hyperlink r:id="rId22" w:tgtFrame="_blank" w:history="1">
        <w:r w:rsidRPr="00AF3939">
          <w:rPr>
            <w:rStyle w:val="a5"/>
            <w:rFonts w:ascii="Georgia" w:hAnsi="Georgia"/>
            <w:sz w:val="25"/>
            <w:szCs w:val="25"/>
            <w:u w:val="none"/>
            <w:lang w:val="en-US"/>
          </w:rPr>
          <w:t>YouTube</w:t>
        </w:r>
      </w:hyperlink>
    </w:p>
    <w:p w14:paraId="24694D62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5"/>
        <w:rPr>
          <w:rFonts w:ascii="Georgia" w:hAnsi="Georgia"/>
          <w:sz w:val="25"/>
          <w:szCs w:val="25"/>
          <w:lang w:val="en-US"/>
        </w:rPr>
      </w:pPr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76CA80A4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5"/>
        <w:rPr>
          <w:rFonts w:ascii="Georgia" w:hAnsi="Georgia"/>
          <w:sz w:val="25"/>
          <w:szCs w:val="25"/>
          <w:lang w:val="en-US"/>
        </w:rPr>
      </w:pPr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51B5FDD3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5"/>
        <w:rPr>
          <w:rFonts w:ascii="Georgia" w:hAnsi="Georgia"/>
          <w:sz w:val="25"/>
          <w:szCs w:val="25"/>
          <w:lang w:val="en-US"/>
        </w:rPr>
      </w:pPr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4DD7775F" w14:textId="77777777" w:rsidR="00AF3939" w:rsidRPr="00AF3939" w:rsidRDefault="00AF3939" w:rsidP="005866A6">
      <w:pPr>
        <w:pStyle w:val="a3"/>
        <w:spacing w:before="0" w:beforeAutospacing="0" w:after="0" w:afterAutospacing="0"/>
        <w:ind w:left="285" w:right="285"/>
        <w:rPr>
          <w:rFonts w:ascii="Georgia" w:hAnsi="Georgia"/>
          <w:sz w:val="25"/>
          <w:szCs w:val="25"/>
          <w:lang w:val="en-US"/>
        </w:rPr>
      </w:pPr>
      <w:r w:rsidRPr="00AF3939">
        <w:rPr>
          <w:rFonts w:ascii="Georgia" w:hAnsi="Georgia"/>
          <w:sz w:val="25"/>
          <w:szCs w:val="25"/>
          <w:lang w:val="en-US"/>
        </w:rPr>
        <w:t> </w:t>
      </w:r>
    </w:p>
    <w:p w14:paraId="5E0B4AAE" w14:textId="77777777" w:rsidR="00CC14A4" w:rsidRPr="00AF3939" w:rsidRDefault="00CC14A4" w:rsidP="005866A6">
      <w:pPr>
        <w:pStyle w:val="a3"/>
        <w:spacing w:before="0" w:beforeAutospacing="0" w:after="0" w:afterAutospacing="0"/>
        <w:ind w:right="285"/>
        <w:rPr>
          <w:sz w:val="26"/>
          <w:szCs w:val="26"/>
          <w:lang w:val="en-US"/>
        </w:rPr>
      </w:pPr>
    </w:p>
    <w:p w14:paraId="723CE6E0" w14:textId="77777777" w:rsidR="005866A6" w:rsidRPr="00AF3939" w:rsidRDefault="005866A6">
      <w:pPr>
        <w:pStyle w:val="a3"/>
        <w:spacing w:before="0" w:beforeAutospacing="0" w:after="0" w:afterAutospacing="0"/>
        <w:ind w:right="285"/>
        <w:rPr>
          <w:sz w:val="26"/>
          <w:szCs w:val="26"/>
          <w:lang w:val="en-US"/>
        </w:rPr>
      </w:pPr>
    </w:p>
    <w:sectPr w:rsidR="005866A6" w:rsidRPr="00AF3939" w:rsidSect="006054E1">
      <w:pgSz w:w="11906" w:h="16838"/>
      <w:pgMar w:top="1021" w:right="737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4022"/>
    <w:multiLevelType w:val="multilevel"/>
    <w:tmpl w:val="FA78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95582"/>
    <w:multiLevelType w:val="hybridMultilevel"/>
    <w:tmpl w:val="469C498A"/>
    <w:lvl w:ilvl="0" w:tplc="E1C860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279"/>
    <w:multiLevelType w:val="multilevel"/>
    <w:tmpl w:val="30B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B2320"/>
    <w:multiLevelType w:val="multilevel"/>
    <w:tmpl w:val="5D5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B09D9"/>
    <w:multiLevelType w:val="multilevel"/>
    <w:tmpl w:val="DB98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C5072"/>
    <w:multiLevelType w:val="multilevel"/>
    <w:tmpl w:val="F0BA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6466DD"/>
    <w:multiLevelType w:val="hybridMultilevel"/>
    <w:tmpl w:val="D3C0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F40"/>
    <w:multiLevelType w:val="multilevel"/>
    <w:tmpl w:val="B8E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715B8"/>
    <w:multiLevelType w:val="multilevel"/>
    <w:tmpl w:val="B0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E06C6A"/>
    <w:multiLevelType w:val="hybridMultilevel"/>
    <w:tmpl w:val="ECB0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407F3"/>
    <w:multiLevelType w:val="multilevel"/>
    <w:tmpl w:val="C6A0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5173D"/>
    <w:multiLevelType w:val="hybridMultilevel"/>
    <w:tmpl w:val="13AE5FE0"/>
    <w:lvl w:ilvl="0" w:tplc="4E94FB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22B17"/>
    <w:multiLevelType w:val="hybridMultilevel"/>
    <w:tmpl w:val="9C3C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6C1F"/>
    <w:multiLevelType w:val="multilevel"/>
    <w:tmpl w:val="5802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77C09"/>
    <w:multiLevelType w:val="multilevel"/>
    <w:tmpl w:val="653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C401F"/>
    <w:multiLevelType w:val="hybridMultilevel"/>
    <w:tmpl w:val="6698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345C0"/>
    <w:multiLevelType w:val="hybridMultilevel"/>
    <w:tmpl w:val="14A0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F07E9"/>
    <w:multiLevelType w:val="hybridMultilevel"/>
    <w:tmpl w:val="D9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12F89"/>
    <w:multiLevelType w:val="multilevel"/>
    <w:tmpl w:val="A986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6852832">
    <w:abstractNumId w:val="3"/>
  </w:num>
  <w:num w:numId="2" w16cid:durableId="172112499">
    <w:abstractNumId w:val="15"/>
  </w:num>
  <w:num w:numId="3" w16cid:durableId="352613888">
    <w:abstractNumId w:val="6"/>
  </w:num>
  <w:num w:numId="4" w16cid:durableId="730807433">
    <w:abstractNumId w:val="16"/>
  </w:num>
  <w:num w:numId="5" w16cid:durableId="319582697">
    <w:abstractNumId w:val="1"/>
  </w:num>
  <w:num w:numId="6" w16cid:durableId="1124540141">
    <w:abstractNumId w:val="11"/>
  </w:num>
  <w:num w:numId="7" w16cid:durableId="274993002">
    <w:abstractNumId w:val="9"/>
  </w:num>
  <w:num w:numId="8" w16cid:durableId="398676064">
    <w:abstractNumId w:val="7"/>
  </w:num>
  <w:num w:numId="9" w16cid:durableId="1129595205">
    <w:abstractNumId w:val="17"/>
  </w:num>
  <w:num w:numId="10" w16cid:durableId="964510076">
    <w:abstractNumId w:val="18"/>
  </w:num>
  <w:num w:numId="11" w16cid:durableId="2056730167">
    <w:abstractNumId w:val="5"/>
  </w:num>
  <w:num w:numId="12" w16cid:durableId="160245510">
    <w:abstractNumId w:val="13"/>
  </w:num>
  <w:num w:numId="13" w16cid:durableId="1527524014">
    <w:abstractNumId w:val="0"/>
  </w:num>
  <w:num w:numId="14" w16cid:durableId="512915846">
    <w:abstractNumId w:val="12"/>
  </w:num>
  <w:num w:numId="15" w16cid:durableId="1667779379">
    <w:abstractNumId w:val="14"/>
  </w:num>
  <w:num w:numId="16" w16cid:durableId="572740716">
    <w:abstractNumId w:val="8"/>
  </w:num>
  <w:num w:numId="17" w16cid:durableId="1978293593">
    <w:abstractNumId w:val="2"/>
  </w:num>
  <w:num w:numId="18" w16cid:durableId="2004432328">
    <w:abstractNumId w:val="10"/>
  </w:num>
  <w:num w:numId="19" w16cid:durableId="2060012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E0"/>
    <w:rsid w:val="00003B37"/>
    <w:rsid w:val="00004909"/>
    <w:rsid w:val="00007179"/>
    <w:rsid w:val="00007804"/>
    <w:rsid w:val="00007F26"/>
    <w:rsid w:val="00010311"/>
    <w:rsid w:val="00010DAE"/>
    <w:rsid w:val="0001139B"/>
    <w:rsid w:val="0001175E"/>
    <w:rsid w:val="00017EE0"/>
    <w:rsid w:val="0002080F"/>
    <w:rsid w:val="00020A4A"/>
    <w:rsid w:val="00022249"/>
    <w:rsid w:val="000268A2"/>
    <w:rsid w:val="000302F1"/>
    <w:rsid w:val="000321AC"/>
    <w:rsid w:val="00032679"/>
    <w:rsid w:val="00034C48"/>
    <w:rsid w:val="000351C0"/>
    <w:rsid w:val="000362A7"/>
    <w:rsid w:val="0003755A"/>
    <w:rsid w:val="00041E01"/>
    <w:rsid w:val="00042F2C"/>
    <w:rsid w:val="00045765"/>
    <w:rsid w:val="00047061"/>
    <w:rsid w:val="000543C6"/>
    <w:rsid w:val="0005497A"/>
    <w:rsid w:val="0005587C"/>
    <w:rsid w:val="00056D94"/>
    <w:rsid w:val="00064545"/>
    <w:rsid w:val="000652DB"/>
    <w:rsid w:val="0006557C"/>
    <w:rsid w:val="00065B36"/>
    <w:rsid w:val="00066204"/>
    <w:rsid w:val="0007184E"/>
    <w:rsid w:val="00071D11"/>
    <w:rsid w:val="00073E39"/>
    <w:rsid w:val="00074492"/>
    <w:rsid w:val="000753A6"/>
    <w:rsid w:val="00077388"/>
    <w:rsid w:val="00080295"/>
    <w:rsid w:val="00081910"/>
    <w:rsid w:val="000826E9"/>
    <w:rsid w:val="0008300D"/>
    <w:rsid w:val="00084E84"/>
    <w:rsid w:val="0008644D"/>
    <w:rsid w:val="000878D2"/>
    <w:rsid w:val="0009070A"/>
    <w:rsid w:val="000925A3"/>
    <w:rsid w:val="00096E83"/>
    <w:rsid w:val="000A18A2"/>
    <w:rsid w:val="000A28D7"/>
    <w:rsid w:val="000A3A7E"/>
    <w:rsid w:val="000A3BAC"/>
    <w:rsid w:val="000A73B0"/>
    <w:rsid w:val="000B3BC7"/>
    <w:rsid w:val="000B46CF"/>
    <w:rsid w:val="000B46F0"/>
    <w:rsid w:val="000B4A94"/>
    <w:rsid w:val="000B4FF5"/>
    <w:rsid w:val="000B54BD"/>
    <w:rsid w:val="000B5594"/>
    <w:rsid w:val="000B5E52"/>
    <w:rsid w:val="000C1132"/>
    <w:rsid w:val="000C1C4C"/>
    <w:rsid w:val="000C1CBB"/>
    <w:rsid w:val="000C4A4C"/>
    <w:rsid w:val="000C56C7"/>
    <w:rsid w:val="000D1F4A"/>
    <w:rsid w:val="000D4775"/>
    <w:rsid w:val="000D7904"/>
    <w:rsid w:val="000E19B7"/>
    <w:rsid w:val="000E240E"/>
    <w:rsid w:val="000E2902"/>
    <w:rsid w:val="000E290C"/>
    <w:rsid w:val="000E2C06"/>
    <w:rsid w:val="000E523E"/>
    <w:rsid w:val="000E7310"/>
    <w:rsid w:val="000F07AC"/>
    <w:rsid w:val="000F0F0A"/>
    <w:rsid w:val="000F63BF"/>
    <w:rsid w:val="000F6A7C"/>
    <w:rsid w:val="00101E89"/>
    <w:rsid w:val="0011049B"/>
    <w:rsid w:val="00110B76"/>
    <w:rsid w:val="00110F76"/>
    <w:rsid w:val="00113A46"/>
    <w:rsid w:val="00113FAB"/>
    <w:rsid w:val="0011517B"/>
    <w:rsid w:val="001154A2"/>
    <w:rsid w:val="0011673D"/>
    <w:rsid w:val="00120294"/>
    <w:rsid w:val="00120A53"/>
    <w:rsid w:val="0012207E"/>
    <w:rsid w:val="0012515F"/>
    <w:rsid w:val="001268DB"/>
    <w:rsid w:val="0012768E"/>
    <w:rsid w:val="00133359"/>
    <w:rsid w:val="00140C67"/>
    <w:rsid w:val="001423A0"/>
    <w:rsid w:val="001433F6"/>
    <w:rsid w:val="00143E7E"/>
    <w:rsid w:val="00144044"/>
    <w:rsid w:val="00144C02"/>
    <w:rsid w:val="00144FBE"/>
    <w:rsid w:val="00145F95"/>
    <w:rsid w:val="00147048"/>
    <w:rsid w:val="00150368"/>
    <w:rsid w:val="00150A55"/>
    <w:rsid w:val="00151D1E"/>
    <w:rsid w:val="00152D12"/>
    <w:rsid w:val="00157740"/>
    <w:rsid w:val="0015798A"/>
    <w:rsid w:val="00157FEA"/>
    <w:rsid w:val="001607A0"/>
    <w:rsid w:val="0016247A"/>
    <w:rsid w:val="00163124"/>
    <w:rsid w:val="00164BC6"/>
    <w:rsid w:val="00165EA6"/>
    <w:rsid w:val="001669E9"/>
    <w:rsid w:val="00166D94"/>
    <w:rsid w:val="001671A6"/>
    <w:rsid w:val="001674AC"/>
    <w:rsid w:val="0017098C"/>
    <w:rsid w:val="00170CCA"/>
    <w:rsid w:val="001726D1"/>
    <w:rsid w:val="00173190"/>
    <w:rsid w:val="0017484A"/>
    <w:rsid w:val="00174E06"/>
    <w:rsid w:val="0017509B"/>
    <w:rsid w:val="00181E52"/>
    <w:rsid w:val="001823CE"/>
    <w:rsid w:val="0018338C"/>
    <w:rsid w:val="0018453D"/>
    <w:rsid w:val="00191DFB"/>
    <w:rsid w:val="001964D5"/>
    <w:rsid w:val="00197595"/>
    <w:rsid w:val="001977FA"/>
    <w:rsid w:val="001A0234"/>
    <w:rsid w:val="001A5E87"/>
    <w:rsid w:val="001A7E10"/>
    <w:rsid w:val="001B14C3"/>
    <w:rsid w:val="001B3045"/>
    <w:rsid w:val="001B6C18"/>
    <w:rsid w:val="001B77CC"/>
    <w:rsid w:val="001C3C4E"/>
    <w:rsid w:val="001C71CA"/>
    <w:rsid w:val="001D2CA2"/>
    <w:rsid w:val="001D4456"/>
    <w:rsid w:val="001E0BB8"/>
    <w:rsid w:val="001E0F08"/>
    <w:rsid w:val="001E2762"/>
    <w:rsid w:val="001E40FB"/>
    <w:rsid w:val="001E45FB"/>
    <w:rsid w:val="001E4774"/>
    <w:rsid w:val="001E4817"/>
    <w:rsid w:val="001E5887"/>
    <w:rsid w:val="001F4105"/>
    <w:rsid w:val="001F4358"/>
    <w:rsid w:val="001F4B86"/>
    <w:rsid w:val="001F5A71"/>
    <w:rsid w:val="001F73FD"/>
    <w:rsid w:val="001F77B9"/>
    <w:rsid w:val="00202E7B"/>
    <w:rsid w:val="002030AF"/>
    <w:rsid w:val="00203705"/>
    <w:rsid w:val="00206429"/>
    <w:rsid w:val="0020777D"/>
    <w:rsid w:val="00210F71"/>
    <w:rsid w:val="00211AC2"/>
    <w:rsid w:val="00211E0F"/>
    <w:rsid w:val="0021231E"/>
    <w:rsid w:val="00212646"/>
    <w:rsid w:val="00217804"/>
    <w:rsid w:val="002242FF"/>
    <w:rsid w:val="00224A5F"/>
    <w:rsid w:val="00226C9A"/>
    <w:rsid w:val="002305EA"/>
    <w:rsid w:val="002344F1"/>
    <w:rsid w:val="00243A38"/>
    <w:rsid w:val="002451D6"/>
    <w:rsid w:val="0024653A"/>
    <w:rsid w:val="002474B9"/>
    <w:rsid w:val="00247771"/>
    <w:rsid w:val="00252F36"/>
    <w:rsid w:val="0025338F"/>
    <w:rsid w:val="00254FCC"/>
    <w:rsid w:val="00256BEF"/>
    <w:rsid w:val="002609EB"/>
    <w:rsid w:val="00260ACA"/>
    <w:rsid w:val="00260F6E"/>
    <w:rsid w:val="0026233D"/>
    <w:rsid w:val="00262AEE"/>
    <w:rsid w:val="00263209"/>
    <w:rsid w:val="0026354A"/>
    <w:rsid w:val="00265629"/>
    <w:rsid w:val="00265BAA"/>
    <w:rsid w:val="00266087"/>
    <w:rsid w:val="00267534"/>
    <w:rsid w:val="0026778A"/>
    <w:rsid w:val="00270361"/>
    <w:rsid w:val="00270A36"/>
    <w:rsid w:val="00272159"/>
    <w:rsid w:val="00272CCA"/>
    <w:rsid w:val="00274578"/>
    <w:rsid w:val="002823A8"/>
    <w:rsid w:val="00284EC6"/>
    <w:rsid w:val="002854C6"/>
    <w:rsid w:val="00285849"/>
    <w:rsid w:val="002872FD"/>
    <w:rsid w:val="00287969"/>
    <w:rsid w:val="00290BE0"/>
    <w:rsid w:val="002934E7"/>
    <w:rsid w:val="00296A3A"/>
    <w:rsid w:val="002972A0"/>
    <w:rsid w:val="00297599"/>
    <w:rsid w:val="002979F9"/>
    <w:rsid w:val="002A12D3"/>
    <w:rsid w:val="002A1D0C"/>
    <w:rsid w:val="002A1F01"/>
    <w:rsid w:val="002A220D"/>
    <w:rsid w:val="002A28BB"/>
    <w:rsid w:val="002A7A50"/>
    <w:rsid w:val="002B0BD4"/>
    <w:rsid w:val="002B1D61"/>
    <w:rsid w:val="002B288B"/>
    <w:rsid w:val="002B2D8D"/>
    <w:rsid w:val="002B3AA4"/>
    <w:rsid w:val="002B7ED6"/>
    <w:rsid w:val="002C23D5"/>
    <w:rsid w:val="002C2C16"/>
    <w:rsid w:val="002C3B00"/>
    <w:rsid w:val="002C4CD3"/>
    <w:rsid w:val="002C59E7"/>
    <w:rsid w:val="002C6385"/>
    <w:rsid w:val="002D2882"/>
    <w:rsid w:val="002D6392"/>
    <w:rsid w:val="002D7623"/>
    <w:rsid w:val="002D7EE0"/>
    <w:rsid w:val="002D7F81"/>
    <w:rsid w:val="002E0FE5"/>
    <w:rsid w:val="002E2B81"/>
    <w:rsid w:val="002E5772"/>
    <w:rsid w:val="002E64A0"/>
    <w:rsid w:val="002E7468"/>
    <w:rsid w:val="002E7985"/>
    <w:rsid w:val="002F1386"/>
    <w:rsid w:val="002F13DC"/>
    <w:rsid w:val="002F20E0"/>
    <w:rsid w:val="002F2529"/>
    <w:rsid w:val="002F484A"/>
    <w:rsid w:val="002F4D19"/>
    <w:rsid w:val="002F5702"/>
    <w:rsid w:val="00300318"/>
    <w:rsid w:val="00300CF1"/>
    <w:rsid w:val="00301119"/>
    <w:rsid w:val="00301A44"/>
    <w:rsid w:val="00304674"/>
    <w:rsid w:val="00306D63"/>
    <w:rsid w:val="00321B85"/>
    <w:rsid w:val="0032251F"/>
    <w:rsid w:val="00323C7A"/>
    <w:rsid w:val="00324532"/>
    <w:rsid w:val="00326412"/>
    <w:rsid w:val="003267BB"/>
    <w:rsid w:val="00327475"/>
    <w:rsid w:val="003304C5"/>
    <w:rsid w:val="00331E19"/>
    <w:rsid w:val="00331F07"/>
    <w:rsid w:val="003323AA"/>
    <w:rsid w:val="00332C6A"/>
    <w:rsid w:val="003331C2"/>
    <w:rsid w:val="00333DE1"/>
    <w:rsid w:val="003345D2"/>
    <w:rsid w:val="00337A58"/>
    <w:rsid w:val="00340041"/>
    <w:rsid w:val="003413F6"/>
    <w:rsid w:val="00341E9F"/>
    <w:rsid w:val="0034352A"/>
    <w:rsid w:val="003465E1"/>
    <w:rsid w:val="0035041D"/>
    <w:rsid w:val="00350A92"/>
    <w:rsid w:val="00351C7B"/>
    <w:rsid w:val="00351F85"/>
    <w:rsid w:val="003525B5"/>
    <w:rsid w:val="00354E2B"/>
    <w:rsid w:val="00355EF8"/>
    <w:rsid w:val="003577A0"/>
    <w:rsid w:val="00357AF7"/>
    <w:rsid w:val="00361D0D"/>
    <w:rsid w:val="00361FA9"/>
    <w:rsid w:val="00364586"/>
    <w:rsid w:val="0036579B"/>
    <w:rsid w:val="00366E07"/>
    <w:rsid w:val="00367C9A"/>
    <w:rsid w:val="00371B69"/>
    <w:rsid w:val="00374DCC"/>
    <w:rsid w:val="003753F5"/>
    <w:rsid w:val="003809A7"/>
    <w:rsid w:val="003810BC"/>
    <w:rsid w:val="00382032"/>
    <w:rsid w:val="00383AEA"/>
    <w:rsid w:val="003840A8"/>
    <w:rsid w:val="0038417B"/>
    <w:rsid w:val="0038485B"/>
    <w:rsid w:val="00386605"/>
    <w:rsid w:val="0038696E"/>
    <w:rsid w:val="00387596"/>
    <w:rsid w:val="003913E1"/>
    <w:rsid w:val="00391434"/>
    <w:rsid w:val="00392BA7"/>
    <w:rsid w:val="00392E7C"/>
    <w:rsid w:val="003937D1"/>
    <w:rsid w:val="00395309"/>
    <w:rsid w:val="00397876"/>
    <w:rsid w:val="003A09AE"/>
    <w:rsid w:val="003A0A06"/>
    <w:rsid w:val="003A1BEF"/>
    <w:rsid w:val="003A2A14"/>
    <w:rsid w:val="003A3EF0"/>
    <w:rsid w:val="003A4BDF"/>
    <w:rsid w:val="003A56C7"/>
    <w:rsid w:val="003A794A"/>
    <w:rsid w:val="003A795F"/>
    <w:rsid w:val="003B160B"/>
    <w:rsid w:val="003B16B0"/>
    <w:rsid w:val="003B200D"/>
    <w:rsid w:val="003B3ED8"/>
    <w:rsid w:val="003B4279"/>
    <w:rsid w:val="003B6272"/>
    <w:rsid w:val="003B679E"/>
    <w:rsid w:val="003B72B2"/>
    <w:rsid w:val="003B7481"/>
    <w:rsid w:val="003C1ABF"/>
    <w:rsid w:val="003C3491"/>
    <w:rsid w:val="003C6BB5"/>
    <w:rsid w:val="003C6FDF"/>
    <w:rsid w:val="003C74B1"/>
    <w:rsid w:val="003C7EE5"/>
    <w:rsid w:val="003D1F08"/>
    <w:rsid w:val="003D27F4"/>
    <w:rsid w:val="003D3EB2"/>
    <w:rsid w:val="003D527B"/>
    <w:rsid w:val="003E0BBF"/>
    <w:rsid w:val="003E2841"/>
    <w:rsid w:val="003E3A1F"/>
    <w:rsid w:val="003E4960"/>
    <w:rsid w:val="003E66A5"/>
    <w:rsid w:val="003F0419"/>
    <w:rsid w:val="003F38D7"/>
    <w:rsid w:val="003F391B"/>
    <w:rsid w:val="003F3D46"/>
    <w:rsid w:val="003F72D6"/>
    <w:rsid w:val="00401295"/>
    <w:rsid w:val="00401DEC"/>
    <w:rsid w:val="00401FE4"/>
    <w:rsid w:val="00404BD0"/>
    <w:rsid w:val="00405E35"/>
    <w:rsid w:val="00410002"/>
    <w:rsid w:val="00411BC6"/>
    <w:rsid w:val="004162EB"/>
    <w:rsid w:val="00416316"/>
    <w:rsid w:val="00416E27"/>
    <w:rsid w:val="00417C71"/>
    <w:rsid w:val="00425F60"/>
    <w:rsid w:val="00426EA8"/>
    <w:rsid w:val="00427F13"/>
    <w:rsid w:val="00430560"/>
    <w:rsid w:val="00430E8D"/>
    <w:rsid w:val="00431156"/>
    <w:rsid w:val="0043240F"/>
    <w:rsid w:val="00440097"/>
    <w:rsid w:val="004408A6"/>
    <w:rsid w:val="00441A2F"/>
    <w:rsid w:val="004469EB"/>
    <w:rsid w:val="004506F9"/>
    <w:rsid w:val="00450B4E"/>
    <w:rsid w:val="004535F1"/>
    <w:rsid w:val="004542AE"/>
    <w:rsid w:val="0045526E"/>
    <w:rsid w:val="00455CA3"/>
    <w:rsid w:val="00457EE2"/>
    <w:rsid w:val="004622DD"/>
    <w:rsid w:val="00462BFB"/>
    <w:rsid w:val="00462D96"/>
    <w:rsid w:val="004634A6"/>
    <w:rsid w:val="00463B77"/>
    <w:rsid w:val="00463CB3"/>
    <w:rsid w:val="0046665D"/>
    <w:rsid w:val="00466780"/>
    <w:rsid w:val="00466DD9"/>
    <w:rsid w:val="00467973"/>
    <w:rsid w:val="00467B95"/>
    <w:rsid w:val="00467E5F"/>
    <w:rsid w:val="00470655"/>
    <w:rsid w:val="004710A2"/>
    <w:rsid w:val="004713B4"/>
    <w:rsid w:val="00472B5A"/>
    <w:rsid w:val="00473497"/>
    <w:rsid w:val="0047437E"/>
    <w:rsid w:val="00477CE9"/>
    <w:rsid w:val="0048009D"/>
    <w:rsid w:val="00480CDB"/>
    <w:rsid w:val="00481EA2"/>
    <w:rsid w:val="00482EC2"/>
    <w:rsid w:val="00484F2F"/>
    <w:rsid w:val="00485107"/>
    <w:rsid w:val="00490657"/>
    <w:rsid w:val="00495407"/>
    <w:rsid w:val="0049662A"/>
    <w:rsid w:val="00496CEF"/>
    <w:rsid w:val="00497865"/>
    <w:rsid w:val="004A002B"/>
    <w:rsid w:val="004B146E"/>
    <w:rsid w:val="004B180F"/>
    <w:rsid w:val="004B1818"/>
    <w:rsid w:val="004B319C"/>
    <w:rsid w:val="004C0045"/>
    <w:rsid w:val="004C1C7E"/>
    <w:rsid w:val="004C4109"/>
    <w:rsid w:val="004C44F2"/>
    <w:rsid w:val="004C45E3"/>
    <w:rsid w:val="004C7811"/>
    <w:rsid w:val="004D08A1"/>
    <w:rsid w:val="004D2723"/>
    <w:rsid w:val="004D7DBE"/>
    <w:rsid w:val="004E019A"/>
    <w:rsid w:val="004E286B"/>
    <w:rsid w:val="004E3ADB"/>
    <w:rsid w:val="004E3C50"/>
    <w:rsid w:val="004E4865"/>
    <w:rsid w:val="004E5BF4"/>
    <w:rsid w:val="004E6DC2"/>
    <w:rsid w:val="004F0060"/>
    <w:rsid w:val="004F0071"/>
    <w:rsid w:val="004F06BD"/>
    <w:rsid w:val="004F3C7D"/>
    <w:rsid w:val="004F4156"/>
    <w:rsid w:val="004F7F2E"/>
    <w:rsid w:val="005007A9"/>
    <w:rsid w:val="005010AD"/>
    <w:rsid w:val="00501C0A"/>
    <w:rsid w:val="00502271"/>
    <w:rsid w:val="005041FB"/>
    <w:rsid w:val="00504CA8"/>
    <w:rsid w:val="005139B2"/>
    <w:rsid w:val="00520F1D"/>
    <w:rsid w:val="00521ADC"/>
    <w:rsid w:val="0052335A"/>
    <w:rsid w:val="0052555D"/>
    <w:rsid w:val="00526D6C"/>
    <w:rsid w:val="00530BB5"/>
    <w:rsid w:val="00532D21"/>
    <w:rsid w:val="00535C66"/>
    <w:rsid w:val="0053703A"/>
    <w:rsid w:val="0053731F"/>
    <w:rsid w:val="005376CA"/>
    <w:rsid w:val="00537DA2"/>
    <w:rsid w:val="00540780"/>
    <w:rsid w:val="00540D73"/>
    <w:rsid w:val="00541748"/>
    <w:rsid w:val="0054340A"/>
    <w:rsid w:val="005435F8"/>
    <w:rsid w:val="005444A8"/>
    <w:rsid w:val="005445D7"/>
    <w:rsid w:val="005455EF"/>
    <w:rsid w:val="00545DC0"/>
    <w:rsid w:val="005462BE"/>
    <w:rsid w:val="0054689B"/>
    <w:rsid w:val="00546FDB"/>
    <w:rsid w:val="00547A90"/>
    <w:rsid w:val="00547F28"/>
    <w:rsid w:val="00550EDE"/>
    <w:rsid w:val="0055170E"/>
    <w:rsid w:val="00557501"/>
    <w:rsid w:val="0056294F"/>
    <w:rsid w:val="00566399"/>
    <w:rsid w:val="00566964"/>
    <w:rsid w:val="00571B20"/>
    <w:rsid w:val="00572DC1"/>
    <w:rsid w:val="005758AA"/>
    <w:rsid w:val="0057598C"/>
    <w:rsid w:val="0057719C"/>
    <w:rsid w:val="00580BF8"/>
    <w:rsid w:val="00580C17"/>
    <w:rsid w:val="005816AF"/>
    <w:rsid w:val="00581833"/>
    <w:rsid w:val="00582FC0"/>
    <w:rsid w:val="00583322"/>
    <w:rsid w:val="00584975"/>
    <w:rsid w:val="005866A6"/>
    <w:rsid w:val="00587883"/>
    <w:rsid w:val="00587C79"/>
    <w:rsid w:val="00587E24"/>
    <w:rsid w:val="00590080"/>
    <w:rsid w:val="0059513D"/>
    <w:rsid w:val="0059639F"/>
    <w:rsid w:val="00596A79"/>
    <w:rsid w:val="00597211"/>
    <w:rsid w:val="005972D5"/>
    <w:rsid w:val="0059737D"/>
    <w:rsid w:val="005A0CE8"/>
    <w:rsid w:val="005A17AB"/>
    <w:rsid w:val="005A22DF"/>
    <w:rsid w:val="005A2756"/>
    <w:rsid w:val="005A3A41"/>
    <w:rsid w:val="005A3C3E"/>
    <w:rsid w:val="005A5D61"/>
    <w:rsid w:val="005B21BE"/>
    <w:rsid w:val="005B565C"/>
    <w:rsid w:val="005B79B8"/>
    <w:rsid w:val="005B7C8D"/>
    <w:rsid w:val="005C239A"/>
    <w:rsid w:val="005C2E32"/>
    <w:rsid w:val="005C37BB"/>
    <w:rsid w:val="005C4340"/>
    <w:rsid w:val="005C43EB"/>
    <w:rsid w:val="005C4DD9"/>
    <w:rsid w:val="005C4ECE"/>
    <w:rsid w:val="005C4F27"/>
    <w:rsid w:val="005C61E8"/>
    <w:rsid w:val="005C6334"/>
    <w:rsid w:val="005C6EC5"/>
    <w:rsid w:val="005D0732"/>
    <w:rsid w:val="005D0A82"/>
    <w:rsid w:val="005D12CE"/>
    <w:rsid w:val="005D1628"/>
    <w:rsid w:val="005D194B"/>
    <w:rsid w:val="005D1FE2"/>
    <w:rsid w:val="005D2B4E"/>
    <w:rsid w:val="005D3909"/>
    <w:rsid w:val="005D3FE9"/>
    <w:rsid w:val="005D47AB"/>
    <w:rsid w:val="005D572B"/>
    <w:rsid w:val="005E0EBA"/>
    <w:rsid w:val="005E11D9"/>
    <w:rsid w:val="005E12F1"/>
    <w:rsid w:val="005E1670"/>
    <w:rsid w:val="005E183B"/>
    <w:rsid w:val="005E359D"/>
    <w:rsid w:val="005E6C5B"/>
    <w:rsid w:val="005F1663"/>
    <w:rsid w:val="005F1F91"/>
    <w:rsid w:val="005F2E98"/>
    <w:rsid w:val="005F336B"/>
    <w:rsid w:val="005F4111"/>
    <w:rsid w:val="005F5F13"/>
    <w:rsid w:val="00600159"/>
    <w:rsid w:val="006054E1"/>
    <w:rsid w:val="00607CF2"/>
    <w:rsid w:val="0061114E"/>
    <w:rsid w:val="0061282B"/>
    <w:rsid w:val="006139B4"/>
    <w:rsid w:val="006157EA"/>
    <w:rsid w:val="006176FE"/>
    <w:rsid w:val="006204BE"/>
    <w:rsid w:val="006209F6"/>
    <w:rsid w:val="006223BF"/>
    <w:rsid w:val="0062416E"/>
    <w:rsid w:val="00624459"/>
    <w:rsid w:val="0062471E"/>
    <w:rsid w:val="006270B0"/>
    <w:rsid w:val="00627A23"/>
    <w:rsid w:val="006301E0"/>
    <w:rsid w:val="00630867"/>
    <w:rsid w:val="0063345C"/>
    <w:rsid w:val="0063689A"/>
    <w:rsid w:val="00636D9D"/>
    <w:rsid w:val="00637347"/>
    <w:rsid w:val="006429BD"/>
    <w:rsid w:val="0064318B"/>
    <w:rsid w:val="0064592E"/>
    <w:rsid w:val="006459EF"/>
    <w:rsid w:val="006462F2"/>
    <w:rsid w:val="00654C5D"/>
    <w:rsid w:val="00657B4E"/>
    <w:rsid w:val="006619BA"/>
    <w:rsid w:val="00661CA8"/>
    <w:rsid w:val="006635F7"/>
    <w:rsid w:val="00666518"/>
    <w:rsid w:val="006678E4"/>
    <w:rsid w:val="00667A89"/>
    <w:rsid w:val="006704E8"/>
    <w:rsid w:val="006723BE"/>
    <w:rsid w:val="00673C5E"/>
    <w:rsid w:val="00675CB3"/>
    <w:rsid w:val="00680589"/>
    <w:rsid w:val="006821BE"/>
    <w:rsid w:val="00683907"/>
    <w:rsid w:val="006867A7"/>
    <w:rsid w:val="00692B04"/>
    <w:rsid w:val="00692C66"/>
    <w:rsid w:val="0069474E"/>
    <w:rsid w:val="006948C5"/>
    <w:rsid w:val="006B02ED"/>
    <w:rsid w:val="006B19E3"/>
    <w:rsid w:val="006B2D5B"/>
    <w:rsid w:val="006B4DEC"/>
    <w:rsid w:val="006C07AB"/>
    <w:rsid w:val="006C0DB1"/>
    <w:rsid w:val="006C4FAC"/>
    <w:rsid w:val="006C7DB9"/>
    <w:rsid w:val="006D0A28"/>
    <w:rsid w:val="006D14CE"/>
    <w:rsid w:val="006D71F1"/>
    <w:rsid w:val="006E2D8B"/>
    <w:rsid w:val="006E31C0"/>
    <w:rsid w:val="006E3C34"/>
    <w:rsid w:val="006E3DB0"/>
    <w:rsid w:val="006E43DC"/>
    <w:rsid w:val="006E7B6E"/>
    <w:rsid w:val="006E7C6D"/>
    <w:rsid w:val="006F3DF8"/>
    <w:rsid w:val="006F5332"/>
    <w:rsid w:val="006F5C0B"/>
    <w:rsid w:val="006F7BC0"/>
    <w:rsid w:val="0070023B"/>
    <w:rsid w:val="00701561"/>
    <w:rsid w:val="0070335A"/>
    <w:rsid w:val="00703504"/>
    <w:rsid w:val="007065D4"/>
    <w:rsid w:val="007066BA"/>
    <w:rsid w:val="00706962"/>
    <w:rsid w:val="00711FD6"/>
    <w:rsid w:val="007120A5"/>
    <w:rsid w:val="00713D4C"/>
    <w:rsid w:val="00715747"/>
    <w:rsid w:val="0071674A"/>
    <w:rsid w:val="007168AA"/>
    <w:rsid w:val="00720262"/>
    <w:rsid w:val="007208A5"/>
    <w:rsid w:val="007209F8"/>
    <w:rsid w:val="00720F82"/>
    <w:rsid w:val="00721EC7"/>
    <w:rsid w:val="00723385"/>
    <w:rsid w:val="007241B7"/>
    <w:rsid w:val="00724777"/>
    <w:rsid w:val="00731DBC"/>
    <w:rsid w:val="00732379"/>
    <w:rsid w:val="00732490"/>
    <w:rsid w:val="00732E3C"/>
    <w:rsid w:val="007406DF"/>
    <w:rsid w:val="00740AE4"/>
    <w:rsid w:val="00740EDA"/>
    <w:rsid w:val="00744066"/>
    <w:rsid w:val="00744910"/>
    <w:rsid w:val="00746FE9"/>
    <w:rsid w:val="00747434"/>
    <w:rsid w:val="00750EFB"/>
    <w:rsid w:val="00751770"/>
    <w:rsid w:val="00752C32"/>
    <w:rsid w:val="00752FAB"/>
    <w:rsid w:val="00756279"/>
    <w:rsid w:val="0075706D"/>
    <w:rsid w:val="00757CFC"/>
    <w:rsid w:val="007606F3"/>
    <w:rsid w:val="00760F42"/>
    <w:rsid w:val="00763D9A"/>
    <w:rsid w:val="00764A29"/>
    <w:rsid w:val="007652D0"/>
    <w:rsid w:val="00765755"/>
    <w:rsid w:val="00767C92"/>
    <w:rsid w:val="00767FE5"/>
    <w:rsid w:val="00770D0A"/>
    <w:rsid w:val="00771371"/>
    <w:rsid w:val="00771567"/>
    <w:rsid w:val="00771D35"/>
    <w:rsid w:val="007727B4"/>
    <w:rsid w:val="0077336B"/>
    <w:rsid w:val="00774233"/>
    <w:rsid w:val="0078314C"/>
    <w:rsid w:val="00783BA4"/>
    <w:rsid w:val="00785FD9"/>
    <w:rsid w:val="00786137"/>
    <w:rsid w:val="00786F24"/>
    <w:rsid w:val="00787403"/>
    <w:rsid w:val="00787B03"/>
    <w:rsid w:val="00792713"/>
    <w:rsid w:val="00793399"/>
    <w:rsid w:val="00794172"/>
    <w:rsid w:val="0079553A"/>
    <w:rsid w:val="0079624E"/>
    <w:rsid w:val="007976A9"/>
    <w:rsid w:val="007A53FB"/>
    <w:rsid w:val="007A638B"/>
    <w:rsid w:val="007A7350"/>
    <w:rsid w:val="007B0E59"/>
    <w:rsid w:val="007B2495"/>
    <w:rsid w:val="007B25AF"/>
    <w:rsid w:val="007B4E5D"/>
    <w:rsid w:val="007B55E6"/>
    <w:rsid w:val="007B5E95"/>
    <w:rsid w:val="007C0964"/>
    <w:rsid w:val="007C1EF0"/>
    <w:rsid w:val="007C3446"/>
    <w:rsid w:val="007C3A2B"/>
    <w:rsid w:val="007C46ED"/>
    <w:rsid w:val="007C476C"/>
    <w:rsid w:val="007C4801"/>
    <w:rsid w:val="007C5D0C"/>
    <w:rsid w:val="007D2BBB"/>
    <w:rsid w:val="007D3B0D"/>
    <w:rsid w:val="007D68DA"/>
    <w:rsid w:val="007D6A73"/>
    <w:rsid w:val="007D6E37"/>
    <w:rsid w:val="007E21AB"/>
    <w:rsid w:val="007E3552"/>
    <w:rsid w:val="007E4104"/>
    <w:rsid w:val="007E43DF"/>
    <w:rsid w:val="007F0BD3"/>
    <w:rsid w:val="007F209F"/>
    <w:rsid w:val="007F650A"/>
    <w:rsid w:val="008015DE"/>
    <w:rsid w:val="00801A86"/>
    <w:rsid w:val="0080290D"/>
    <w:rsid w:val="00804396"/>
    <w:rsid w:val="008055EE"/>
    <w:rsid w:val="00806865"/>
    <w:rsid w:val="00811680"/>
    <w:rsid w:val="00811874"/>
    <w:rsid w:val="008135F5"/>
    <w:rsid w:val="008147F3"/>
    <w:rsid w:val="00814C84"/>
    <w:rsid w:val="00815D6D"/>
    <w:rsid w:val="00817223"/>
    <w:rsid w:val="008177D8"/>
    <w:rsid w:val="00825A27"/>
    <w:rsid w:val="0082619E"/>
    <w:rsid w:val="00830DE3"/>
    <w:rsid w:val="00831362"/>
    <w:rsid w:val="00834B5F"/>
    <w:rsid w:val="0083509F"/>
    <w:rsid w:val="00836535"/>
    <w:rsid w:val="008403F2"/>
    <w:rsid w:val="00841866"/>
    <w:rsid w:val="00843521"/>
    <w:rsid w:val="00845AB9"/>
    <w:rsid w:val="008477B2"/>
    <w:rsid w:val="008501D0"/>
    <w:rsid w:val="0085073D"/>
    <w:rsid w:val="00852491"/>
    <w:rsid w:val="00852C28"/>
    <w:rsid w:val="00854FBF"/>
    <w:rsid w:val="00860CC3"/>
    <w:rsid w:val="008629C8"/>
    <w:rsid w:val="008637BF"/>
    <w:rsid w:val="00863853"/>
    <w:rsid w:val="00865DE7"/>
    <w:rsid w:val="008660FF"/>
    <w:rsid w:val="008672D2"/>
    <w:rsid w:val="0086788C"/>
    <w:rsid w:val="0087001F"/>
    <w:rsid w:val="00872309"/>
    <w:rsid w:val="0087271B"/>
    <w:rsid w:val="00872BF6"/>
    <w:rsid w:val="008742A4"/>
    <w:rsid w:val="00877A57"/>
    <w:rsid w:val="00880D02"/>
    <w:rsid w:val="00882FA8"/>
    <w:rsid w:val="00887287"/>
    <w:rsid w:val="008873AE"/>
    <w:rsid w:val="0088783C"/>
    <w:rsid w:val="00890607"/>
    <w:rsid w:val="008920A6"/>
    <w:rsid w:val="008936C1"/>
    <w:rsid w:val="00894AD5"/>
    <w:rsid w:val="00895AD7"/>
    <w:rsid w:val="00895D51"/>
    <w:rsid w:val="00897AB4"/>
    <w:rsid w:val="008A0124"/>
    <w:rsid w:val="008A1568"/>
    <w:rsid w:val="008A174C"/>
    <w:rsid w:val="008A3061"/>
    <w:rsid w:val="008A3BA9"/>
    <w:rsid w:val="008A48F0"/>
    <w:rsid w:val="008A4940"/>
    <w:rsid w:val="008A4A3E"/>
    <w:rsid w:val="008A5896"/>
    <w:rsid w:val="008A62C8"/>
    <w:rsid w:val="008A78F4"/>
    <w:rsid w:val="008B17C0"/>
    <w:rsid w:val="008B3D3F"/>
    <w:rsid w:val="008B6BBB"/>
    <w:rsid w:val="008B79F9"/>
    <w:rsid w:val="008C13CE"/>
    <w:rsid w:val="008C5E63"/>
    <w:rsid w:val="008C7A60"/>
    <w:rsid w:val="008D54A2"/>
    <w:rsid w:val="008D62BB"/>
    <w:rsid w:val="008D6625"/>
    <w:rsid w:val="008D71A9"/>
    <w:rsid w:val="008E01D6"/>
    <w:rsid w:val="008E0EA5"/>
    <w:rsid w:val="008E295C"/>
    <w:rsid w:val="008E7529"/>
    <w:rsid w:val="008F07EF"/>
    <w:rsid w:val="008F13B7"/>
    <w:rsid w:val="008F1F2D"/>
    <w:rsid w:val="008F3D8C"/>
    <w:rsid w:val="008F525E"/>
    <w:rsid w:val="008F6460"/>
    <w:rsid w:val="008F71E2"/>
    <w:rsid w:val="009017C8"/>
    <w:rsid w:val="0090337B"/>
    <w:rsid w:val="00904940"/>
    <w:rsid w:val="00904A33"/>
    <w:rsid w:val="00907DDC"/>
    <w:rsid w:val="00911CF3"/>
    <w:rsid w:val="00913321"/>
    <w:rsid w:val="009151FB"/>
    <w:rsid w:val="00915993"/>
    <w:rsid w:val="00916FBE"/>
    <w:rsid w:val="0092045C"/>
    <w:rsid w:val="00920A57"/>
    <w:rsid w:val="00925D0E"/>
    <w:rsid w:val="009263BD"/>
    <w:rsid w:val="00926972"/>
    <w:rsid w:val="00930067"/>
    <w:rsid w:val="0093010C"/>
    <w:rsid w:val="00930A97"/>
    <w:rsid w:val="0093157A"/>
    <w:rsid w:val="00934ADD"/>
    <w:rsid w:val="00941917"/>
    <w:rsid w:val="009428D2"/>
    <w:rsid w:val="00944E1C"/>
    <w:rsid w:val="009516AB"/>
    <w:rsid w:val="009526FA"/>
    <w:rsid w:val="009615AF"/>
    <w:rsid w:val="00961BC3"/>
    <w:rsid w:val="00963F9B"/>
    <w:rsid w:val="009642BE"/>
    <w:rsid w:val="00965F58"/>
    <w:rsid w:val="0097069E"/>
    <w:rsid w:val="0097392C"/>
    <w:rsid w:val="0097488D"/>
    <w:rsid w:val="009756D1"/>
    <w:rsid w:val="00976DE5"/>
    <w:rsid w:val="00976FD8"/>
    <w:rsid w:val="00977300"/>
    <w:rsid w:val="00980AC2"/>
    <w:rsid w:val="0098196B"/>
    <w:rsid w:val="00981C91"/>
    <w:rsid w:val="00984779"/>
    <w:rsid w:val="00985093"/>
    <w:rsid w:val="009854E4"/>
    <w:rsid w:val="009903F5"/>
    <w:rsid w:val="00991DB6"/>
    <w:rsid w:val="00992BE8"/>
    <w:rsid w:val="009935DD"/>
    <w:rsid w:val="0099618B"/>
    <w:rsid w:val="009A1A69"/>
    <w:rsid w:val="009A2867"/>
    <w:rsid w:val="009A745C"/>
    <w:rsid w:val="009B13E4"/>
    <w:rsid w:val="009B1AF4"/>
    <w:rsid w:val="009B2D0E"/>
    <w:rsid w:val="009B32F2"/>
    <w:rsid w:val="009B6C65"/>
    <w:rsid w:val="009C35D5"/>
    <w:rsid w:val="009C38D5"/>
    <w:rsid w:val="009C3BAB"/>
    <w:rsid w:val="009C48D5"/>
    <w:rsid w:val="009C5E34"/>
    <w:rsid w:val="009C6643"/>
    <w:rsid w:val="009C7746"/>
    <w:rsid w:val="009D04E8"/>
    <w:rsid w:val="009D3058"/>
    <w:rsid w:val="009D38B3"/>
    <w:rsid w:val="009D478D"/>
    <w:rsid w:val="009D5A55"/>
    <w:rsid w:val="009E14CF"/>
    <w:rsid w:val="009E3F0F"/>
    <w:rsid w:val="009E4F30"/>
    <w:rsid w:val="009E660A"/>
    <w:rsid w:val="009F5F76"/>
    <w:rsid w:val="009F772A"/>
    <w:rsid w:val="009F774D"/>
    <w:rsid w:val="00A01E55"/>
    <w:rsid w:val="00A02A46"/>
    <w:rsid w:val="00A06B4E"/>
    <w:rsid w:val="00A1007C"/>
    <w:rsid w:val="00A105D7"/>
    <w:rsid w:val="00A11611"/>
    <w:rsid w:val="00A11950"/>
    <w:rsid w:val="00A12D3E"/>
    <w:rsid w:val="00A13674"/>
    <w:rsid w:val="00A13ECC"/>
    <w:rsid w:val="00A1745C"/>
    <w:rsid w:val="00A208CD"/>
    <w:rsid w:val="00A22F24"/>
    <w:rsid w:val="00A2591B"/>
    <w:rsid w:val="00A25FD8"/>
    <w:rsid w:val="00A26134"/>
    <w:rsid w:val="00A314D0"/>
    <w:rsid w:val="00A329FE"/>
    <w:rsid w:val="00A37D69"/>
    <w:rsid w:val="00A417F7"/>
    <w:rsid w:val="00A438BE"/>
    <w:rsid w:val="00A45197"/>
    <w:rsid w:val="00A4536C"/>
    <w:rsid w:val="00A45418"/>
    <w:rsid w:val="00A526DA"/>
    <w:rsid w:val="00A528F7"/>
    <w:rsid w:val="00A52AAE"/>
    <w:rsid w:val="00A545C5"/>
    <w:rsid w:val="00A54F03"/>
    <w:rsid w:val="00A57B6C"/>
    <w:rsid w:val="00A63ADD"/>
    <w:rsid w:val="00A674DC"/>
    <w:rsid w:val="00A72DE9"/>
    <w:rsid w:val="00A744C7"/>
    <w:rsid w:val="00A75C8F"/>
    <w:rsid w:val="00A75FE1"/>
    <w:rsid w:val="00A80805"/>
    <w:rsid w:val="00A80A38"/>
    <w:rsid w:val="00A835EB"/>
    <w:rsid w:val="00A8517C"/>
    <w:rsid w:val="00A871DF"/>
    <w:rsid w:val="00A9181D"/>
    <w:rsid w:val="00A949FB"/>
    <w:rsid w:val="00A963D6"/>
    <w:rsid w:val="00AA0636"/>
    <w:rsid w:val="00AA15E3"/>
    <w:rsid w:val="00AA1814"/>
    <w:rsid w:val="00AA1ECF"/>
    <w:rsid w:val="00AA1FB1"/>
    <w:rsid w:val="00AA249F"/>
    <w:rsid w:val="00AA305D"/>
    <w:rsid w:val="00AB378B"/>
    <w:rsid w:val="00AB3E32"/>
    <w:rsid w:val="00AC3540"/>
    <w:rsid w:val="00AC58F7"/>
    <w:rsid w:val="00AC748F"/>
    <w:rsid w:val="00AC7A50"/>
    <w:rsid w:val="00AD14FF"/>
    <w:rsid w:val="00AD1752"/>
    <w:rsid w:val="00AD2D55"/>
    <w:rsid w:val="00AD338B"/>
    <w:rsid w:val="00AD53C5"/>
    <w:rsid w:val="00AD6D0F"/>
    <w:rsid w:val="00AE6CD0"/>
    <w:rsid w:val="00AF3939"/>
    <w:rsid w:val="00AF3B97"/>
    <w:rsid w:val="00B01D4F"/>
    <w:rsid w:val="00B0232D"/>
    <w:rsid w:val="00B03286"/>
    <w:rsid w:val="00B0436C"/>
    <w:rsid w:val="00B07414"/>
    <w:rsid w:val="00B106BC"/>
    <w:rsid w:val="00B1124B"/>
    <w:rsid w:val="00B1475F"/>
    <w:rsid w:val="00B14A0D"/>
    <w:rsid w:val="00B14D8B"/>
    <w:rsid w:val="00B15518"/>
    <w:rsid w:val="00B15B5D"/>
    <w:rsid w:val="00B1606B"/>
    <w:rsid w:val="00B1622C"/>
    <w:rsid w:val="00B178AF"/>
    <w:rsid w:val="00B20897"/>
    <w:rsid w:val="00B20EAD"/>
    <w:rsid w:val="00B24E3A"/>
    <w:rsid w:val="00B27022"/>
    <w:rsid w:val="00B27594"/>
    <w:rsid w:val="00B300D1"/>
    <w:rsid w:val="00B30428"/>
    <w:rsid w:val="00B32673"/>
    <w:rsid w:val="00B35ADF"/>
    <w:rsid w:val="00B363D0"/>
    <w:rsid w:val="00B36AA9"/>
    <w:rsid w:val="00B371B8"/>
    <w:rsid w:val="00B42A7B"/>
    <w:rsid w:val="00B43C85"/>
    <w:rsid w:val="00B440D6"/>
    <w:rsid w:val="00B46BA4"/>
    <w:rsid w:val="00B50816"/>
    <w:rsid w:val="00B564B2"/>
    <w:rsid w:val="00B61879"/>
    <w:rsid w:val="00B61CAC"/>
    <w:rsid w:val="00B645D7"/>
    <w:rsid w:val="00B64714"/>
    <w:rsid w:val="00B64F61"/>
    <w:rsid w:val="00B65264"/>
    <w:rsid w:val="00B658AF"/>
    <w:rsid w:val="00B66A3C"/>
    <w:rsid w:val="00B71DED"/>
    <w:rsid w:val="00B81BCD"/>
    <w:rsid w:val="00B81F12"/>
    <w:rsid w:val="00B8452D"/>
    <w:rsid w:val="00B8495D"/>
    <w:rsid w:val="00B84C4C"/>
    <w:rsid w:val="00B852DF"/>
    <w:rsid w:val="00B858E8"/>
    <w:rsid w:val="00B858F4"/>
    <w:rsid w:val="00B908BD"/>
    <w:rsid w:val="00B9223F"/>
    <w:rsid w:val="00B95CE6"/>
    <w:rsid w:val="00B96CAB"/>
    <w:rsid w:val="00B96E09"/>
    <w:rsid w:val="00B97AFE"/>
    <w:rsid w:val="00BA263A"/>
    <w:rsid w:val="00BA2F9A"/>
    <w:rsid w:val="00BA33D1"/>
    <w:rsid w:val="00BB0148"/>
    <w:rsid w:val="00BB2813"/>
    <w:rsid w:val="00BB47ED"/>
    <w:rsid w:val="00BC1515"/>
    <w:rsid w:val="00BC2631"/>
    <w:rsid w:val="00BC2FFC"/>
    <w:rsid w:val="00BC3481"/>
    <w:rsid w:val="00BD275D"/>
    <w:rsid w:val="00BD2DDB"/>
    <w:rsid w:val="00BD3566"/>
    <w:rsid w:val="00BD4ABB"/>
    <w:rsid w:val="00BD622D"/>
    <w:rsid w:val="00BE0BB7"/>
    <w:rsid w:val="00BE2713"/>
    <w:rsid w:val="00BE3312"/>
    <w:rsid w:val="00BE350F"/>
    <w:rsid w:val="00BE3587"/>
    <w:rsid w:val="00BE5579"/>
    <w:rsid w:val="00BE603D"/>
    <w:rsid w:val="00BE6523"/>
    <w:rsid w:val="00BE73A8"/>
    <w:rsid w:val="00BE7B8A"/>
    <w:rsid w:val="00BE7C7D"/>
    <w:rsid w:val="00BF164E"/>
    <w:rsid w:val="00BF40D0"/>
    <w:rsid w:val="00BF6039"/>
    <w:rsid w:val="00BF6223"/>
    <w:rsid w:val="00BF6437"/>
    <w:rsid w:val="00C04504"/>
    <w:rsid w:val="00C05401"/>
    <w:rsid w:val="00C0662C"/>
    <w:rsid w:val="00C109EC"/>
    <w:rsid w:val="00C1195E"/>
    <w:rsid w:val="00C13C28"/>
    <w:rsid w:val="00C142C8"/>
    <w:rsid w:val="00C1622E"/>
    <w:rsid w:val="00C22A5F"/>
    <w:rsid w:val="00C23A16"/>
    <w:rsid w:val="00C245AB"/>
    <w:rsid w:val="00C251C8"/>
    <w:rsid w:val="00C25491"/>
    <w:rsid w:val="00C25794"/>
    <w:rsid w:val="00C31425"/>
    <w:rsid w:val="00C34350"/>
    <w:rsid w:val="00C3631B"/>
    <w:rsid w:val="00C37E59"/>
    <w:rsid w:val="00C41A07"/>
    <w:rsid w:val="00C41BF9"/>
    <w:rsid w:val="00C42413"/>
    <w:rsid w:val="00C446C5"/>
    <w:rsid w:val="00C4506D"/>
    <w:rsid w:val="00C4548E"/>
    <w:rsid w:val="00C45EDC"/>
    <w:rsid w:val="00C4745F"/>
    <w:rsid w:val="00C478A0"/>
    <w:rsid w:val="00C52171"/>
    <w:rsid w:val="00C53615"/>
    <w:rsid w:val="00C54C62"/>
    <w:rsid w:val="00C54C7A"/>
    <w:rsid w:val="00C56987"/>
    <w:rsid w:val="00C57D90"/>
    <w:rsid w:val="00C57FCA"/>
    <w:rsid w:val="00C601A2"/>
    <w:rsid w:val="00C625D3"/>
    <w:rsid w:val="00C6281F"/>
    <w:rsid w:val="00C63146"/>
    <w:rsid w:val="00C64EA0"/>
    <w:rsid w:val="00C65E38"/>
    <w:rsid w:val="00C704BF"/>
    <w:rsid w:val="00C720DE"/>
    <w:rsid w:val="00C7450D"/>
    <w:rsid w:val="00C749E8"/>
    <w:rsid w:val="00C75B7E"/>
    <w:rsid w:val="00C760AC"/>
    <w:rsid w:val="00C766B7"/>
    <w:rsid w:val="00C81196"/>
    <w:rsid w:val="00C81878"/>
    <w:rsid w:val="00C82FA8"/>
    <w:rsid w:val="00C846E7"/>
    <w:rsid w:val="00C84C8E"/>
    <w:rsid w:val="00C84F8A"/>
    <w:rsid w:val="00C8504F"/>
    <w:rsid w:val="00C85A25"/>
    <w:rsid w:val="00C86DEB"/>
    <w:rsid w:val="00C870C1"/>
    <w:rsid w:val="00C90A89"/>
    <w:rsid w:val="00C92F38"/>
    <w:rsid w:val="00C97B61"/>
    <w:rsid w:val="00C97C5E"/>
    <w:rsid w:val="00CA2AF2"/>
    <w:rsid w:val="00CA3140"/>
    <w:rsid w:val="00CA31AF"/>
    <w:rsid w:val="00CA3353"/>
    <w:rsid w:val="00CA4392"/>
    <w:rsid w:val="00CA4C34"/>
    <w:rsid w:val="00CA4FFF"/>
    <w:rsid w:val="00CA596D"/>
    <w:rsid w:val="00CA6400"/>
    <w:rsid w:val="00CA6FAF"/>
    <w:rsid w:val="00CB04DF"/>
    <w:rsid w:val="00CB2433"/>
    <w:rsid w:val="00CB4704"/>
    <w:rsid w:val="00CB5155"/>
    <w:rsid w:val="00CB5825"/>
    <w:rsid w:val="00CC07B2"/>
    <w:rsid w:val="00CC14A4"/>
    <w:rsid w:val="00CC1883"/>
    <w:rsid w:val="00CC1D57"/>
    <w:rsid w:val="00CC362C"/>
    <w:rsid w:val="00CC429E"/>
    <w:rsid w:val="00CC4455"/>
    <w:rsid w:val="00CC56B7"/>
    <w:rsid w:val="00CC6104"/>
    <w:rsid w:val="00CC79D3"/>
    <w:rsid w:val="00CD0677"/>
    <w:rsid w:val="00CD425A"/>
    <w:rsid w:val="00CD4AEB"/>
    <w:rsid w:val="00CD5EC9"/>
    <w:rsid w:val="00CD733B"/>
    <w:rsid w:val="00CE013F"/>
    <w:rsid w:val="00CE0DCC"/>
    <w:rsid w:val="00CE1326"/>
    <w:rsid w:val="00CE1D0A"/>
    <w:rsid w:val="00CE4A95"/>
    <w:rsid w:val="00CE54B9"/>
    <w:rsid w:val="00CF683F"/>
    <w:rsid w:val="00D00CFE"/>
    <w:rsid w:val="00D06D79"/>
    <w:rsid w:val="00D06F50"/>
    <w:rsid w:val="00D072BA"/>
    <w:rsid w:val="00D10970"/>
    <w:rsid w:val="00D125D8"/>
    <w:rsid w:val="00D13256"/>
    <w:rsid w:val="00D159F7"/>
    <w:rsid w:val="00D16467"/>
    <w:rsid w:val="00D17393"/>
    <w:rsid w:val="00D20081"/>
    <w:rsid w:val="00D2067B"/>
    <w:rsid w:val="00D21F6A"/>
    <w:rsid w:val="00D22C2E"/>
    <w:rsid w:val="00D23E71"/>
    <w:rsid w:val="00D26EE1"/>
    <w:rsid w:val="00D3071E"/>
    <w:rsid w:val="00D3079A"/>
    <w:rsid w:val="00D3190D"/>
    <w:rsid w:val="00D3209F"/>
    <w:rsid w:val="00D324F0"/>
    <w:rsid w:val="00D34F13"/>
    <w:rsid w:val="00D35433"/>
    <w:rsid w:val="00D35DAD"/>
    <w:rsid w:val="00D366BF"/>
    <w:rsid w:val="00D36BF5"/>
    <w:rsid w:val="00D37B27"/>
    <w:rsid w:val="00D41992"/>
    <w:rsid w:val="00D41BA8"/>
    <w:rsid w:val="00D420F4"/>
    <w:rsid w:val="00D42265"/>
    <w:rsid w:val="00D42473"/>
    <w:rsid w:val="00D428A6"/>
    <w:rsid w:val="00D428BF"/>
    <w:rsid w:val="00D43B17"/>
    <w:rsid w:val="00D447B8"/>
    <w:rsid w:val="00D45785"/>
    <w:rsid w:val="00D504A8"/>
    <w:rsid w:val="00D505A0"/>
    <w:rsid w:val="00D51EE4"/>
    <w:rsid w:val="00D525BD"/>
    <w:rsid w:val="00D56F67"/>
    <w:rsid w:val="00D57E75"/>
    <w:rsid w:val="00D60201"/>
    <w:rsid w:val="00D613BA"/>
    <w:rsid w:val="00D6170F"/>
    <w:rsid w:val="00D62B65"/>
    <w:rsid w:val="00D632EB"/>
    <w:rsid w:val="00D63C8F"/>
    <w:rsid w:val="00D650A2"/>
    <w:rsid w:val="00D65314"/>
    <w:rsid w:val="00D730B3"/>
    <w:rsid w:val="00D74231"/>
    <w:rsid w:val="00D80968"/>
    <w:rsid w:val="00D80D7F"/>
    <w:rsid w:val="00D81E78"/>
    <w:rsid w:val="00D82AEF"/>
    <w:rsid w:val="00D84941"/>
    <w:rsid w:val="00D870A7"/>
    <w:rsid w:val="00DA0FC7"/>
    <w:rsid w:val="00DA1403"/>
    <w:rsid w:val="00DA1E2F"/>
    <w:rsid w:val="00DA5A0B"/>
    <w:rsid w:val="00DA6868"/>
    <w:rsid w:val="00DA7F89"/>
    <w:rsid w:val="00DB1E9D"/>
    <w:rsid w:val="00DB35B2"/>
    <w:rsid w:val="00DB404F"/>
    <w:rsid w:val="00DB4BDE"/>
    <w:rsid w:val="00DB5083"/>
    <w:rsid w:val="00DB60CF"/>
    <w:rsid w:val="00DB765F"/>
    <w:rsid w:val="00DC094C"/>
    <w:rsid w:val="00DC13DB"/>
    <w:rsid w:val="00DC17A3"/>
    <w:rsid w:val="00DC272F"/>
    <w:rsid w:val="00DC428A"/>
    <w:rsid w:val="00DC47B6"/>
    <w:rsid w:val="00DC4839"/>
    <w:rsid w:val="00DC6C49"/>
    <w:rsid w:val="00DC7005"/>
    <w:rsid w:val="00DC73D4"/>
    <w:rsid w:val="00DC7D3D"/>
    <w:rsid w:val="00DD1E25"/>
    <w:rsid w:val="00DD478B"/>
    <w:rsid w:val="00DD4A38"/>
    <w:rsid w:val="00DD51EB"/>
    <w:rsid w:val="00DE09B8"/>
    <w:rsid w:val="00DE1546"/>
    <w:rsid w:val="00DE25FA"/>
    <w:rsid w:val="00DE4A01"/>
    <w:rsid w:val="00DE4FD8"/>
    <w:rsid w:val="00DE57B1"/>
    <w:rsid w:val="00DE5C0E"/>
    <w:rsid w:val="00DF1E6A"/>
    <w:rsid w:val="00E0065B"/>
    <w:rsid w:val="00E02E87"/>
    <w:rsid w:val="00E04440"/>
    <w:rsid w:val="00E04FED"/>
    <w:rsid w:val="00E053C4"/>
    <w:rsid w:val="00E12DD8"/>
    <w:rsid w:val="00E15F29"/>
    <w:rsid w:val="00E16887"/>
    <w:rsid w:val="00E1706B"/>
    <w:rsid w:val="00E17A11"/>
    <w:rsid w:val="00E2076F"/>
    <w:rsid w:val="00E20FB8"/>
    <w:rsid w:val="00E21333"/>
    <w:rsid w:val="00E21D19"/>
    <w:rsid w:val="00E23F53"/>
    <w:rsid w:val="00E24551"/>
    <w:rsid w:val="00E2600C"/>
    <w:rsid w:val="00E266E1"/>
    <w:rsid w:val="00E26861"/>
    <w:rsid w:val="00E27040"/>
    <w:rsid w:val="00E300AC"/>
    <w:rsid w:val="00E312FD"/>
    <w:rsid w:val="00E31851"/>
    <w:rsid w:val="00E34293"/>
    <w:rsid w:val="00E36FE5"/>
    <w:rsid w:val="00E3746C"/>
    <w:rsid w:val="00E4022E"/>
    <w:rsid w:val="00E42285"/>
    <w:rsid w:val="00E42BAA"/>
    <w:rsid w:val="00E42C0A"/>
    <w:rsid w:val="00E43222"/>
    <w:rsid w:val="00E45F47"/>
    <w:rsid w:val="00E46345"/>
    <w:rsid w:val="00E47231"/>
    <w:rsid w:val="00E501AA"/>
    <w:rsid w:val="00E53064"/>
    <w:rsid w:val="00E53D0B"/>
    <w:rsid w:val="00E612F5"/>
    <w:rsid w:val="00E61696"/>
    <w:rsid w:val="00E62B66"/>
    <w:rsid w:val="00E63528"/>
    <w:rsid w:val="00E6383A"/>
    <w:rsid w:val="00E65E36"/>
    <w:rsid w:val="00E66FAF"/>
    <w:rsid w:val="00E71D7E"/>
    <w:rsid w:val="00E724EF"/>
    <w:rsid w:val="00E74B76"/>
    <w:rsid w:val="00E76CAF"/>
    <w:rsid w:val="00E80466"/>
    <w:rsid w:val="00E822E8"/>
    <w:rsid w:val="00E85104"/>
    <w:rsid w:val="00E86E82"/>
    <w:rsid w:val="00E95875"/>
    <w:rsid w:val="00E9650E"/>
    <w:rsid w:val="00E96C71"/>
    <w:rsid w:val="00E9723E"/>
    <w:rsid w:val="00E97A25"/>
    <w:rsid w:val="00EA23FF"/>
    <w:rsid w:val="00EA390E"/>
    <w:rsid w:val="00EA3C23"/>
    <w:rsid w:val="00EA5B88"/>
    <w:rsid w:val="00EB10DA"/>
    <w:rsid w:val="00EB29F8"/>
    <w:rsid w:val="00EB2EC9"/>
    <w:rsid w:val="00EB305C"/>
    <w:rsid w:val="00EB5860"/>
    <w:rsid w:val="00EC00EA"/>
    <w:rsid w:val="00EC0EE0"/>
    <w:rsid w:val="00EC12FA"/>
    <w:rsid w:val="00EC1DF8"/>
    <w:rsid w:val="00EC30CE"/>
    <w:rsid w:val="00EC46F7"/>
    <w:rsid w:val="00EC4F88"/>
    <w:rsid w:val="00EC7C08"/>
    <w:rsid w:val="00EC7C59"/>
    <w:rsid w:val="00ED0233"/>
    <w:rsid w:val="00ED0647"/>
    <w:rsid w:val="00ED1D61"/>
    <w:rsid w:val="00ED1E17"/>
    <w:rsid w:val="00ED1E18"/>
    <w:rsid w:val="00ED21AC"/>
    <w:rsid w:val="00ED4841"/>
    <w:rsid w:val="00ED53D3"/>
    <w:rsid w:val="00ED69E2"/>
    <w:rsid w:val="00ED7EE7"/>
    <w:rsid w:val="00EE1007"/>
    <w:rsid w:val="00EE1744"/>
    <w:rsid w:val="00EE2A28"/>
    <w:rsid w:val="00EE3A2C"/>
    <w:rsid w:val="00EE5051"/>
    <w:rsid w:val="00EE5BD6"/>
    <w:rsid w:val="00EE6D8C"/>
    <w:rsid w:val="00EF2C39"/>
    <w:rsid w:val="00EF565D"/>
    <w:rsid w:val="00EF76F9"/>
    <w:rsid w:val="00F0017E"/>
    <w:rsid w:val="00F0187B"/>
    <w:rsid w:val="00F04CC8"/>
    <w:rsid w:val="00F04D72"/>
    <w:rsid w:val="00F07702"/>
    <w:rsid w:val="00F079A2"/>
    <w:rsid w:val="00F07F13"/>
    <w:rsid w:val="00F10358"/>
    <w:rsid w:val="00F10718"/>
    <w:rsid w:val="00F1210B"/>
    <w:rsid w:val="00F16A7E"/>
    <w:rsid w:val="00F209FB"/>
    <w:rsid w:val="00F21188"/>
    <w:rsid w:val="00F22E63"/>
    <w:rsid w:val="00F23CF8"/>
    <w:rsid w:val="00F241D6"/>
    <w:rsid w:val="00F26171"/>
    <w:rsid w:val="00F26972"/>
    <w:rsid w:val="00F26C21"/>
    <w:rsid w:val="00F26E49"/>
    <w:rsid w:val="00F26F6D"/>
    <w:rsid w:val="00F2759A"/>
    <w:rsid w:val="00F317A3"/>
    <w:rsid w:val="00F31BAE"/>
    <w:rsid w:val="00F320BB"/>
    <w:rsid w:val="00F32434"/>
    <w:rsid w:val="00F32CEE"/>
    <w:rsid w:val="00F338F1"/>
    <w:rsid w:val="00F40C84"/>
    <w:rsid w:val="00F42F96"/>
    <w:rsid w:val="00F4392A"/>
    <w:rsid w:val="00F43BBF"/>
    <w:rsid w:val="00F44248"/>
    <w:rsid w:val="00F44AF8"/>
    <w:rsid w:val="00F51016"/>
    <w:rsid w:val="00F51CCE"/>
    <w:rsid w:val="00F51D35"/>
    <w:rsid w:val="00F5399E"/>
    <w:rsid w:val="00F56105"/>
    <w:rsid w:val="00F60CAC"/>
    <w:rsid w:val="00F62453"/>
    <w:rsid w:val="00F63948"/>
    <w:rsid w:val="00F64E3C"/>
    <w:rsid w:val="00F65B67"/>
    <w:rsid w:val="00F719DA"/>
    <w:rsid w:val="00F73902"/>
    <w:rsid w:val="00F73961"/>
    <w:rsid w:val="00F73D2A"/>
    <w:rsid w:val="00F753F0"/>
    <w:rsid w:val="00F807C7"/>
    <w:rsid w:val="00F819B3"/>
    <w:rsid w:val="00F84269"/>
    <w:rsid w:val="00F84416"/>
    <w:rsid w:val="00F84F7C"/>
    <w:rsid w:val="00F8537A"/>
    <w:rsid w:val="00F85C50"/>
    <w:rsid w:val="00F86DA8"/>
    <w:rsid w:val="00F87171"/>
    <w:rsid w:val="00F87542"/>
    <w:rsid w:val="00F90BA1"/>
    <w:rsid w:val="00F91266"/>
    <w:rsid w:val="00F93634"/>
    <w:rsid w:val="00F94A42"/>
    <w:rsid w:val="00FA45D0"/>
    <w:rsid w:val="00FA7132"/>
    <w:rsid w:val="00FA7AF1"/>
    <w:rsid w:val="00FB00DB"/>
    <w:rsid w:val="00FB1C99"/>
    <w:rsid w:val="00FC053B"/>
    <w:rsid w:val="00FC14FF"/>
    <w:rsid w:val="00FC1954"/>
    <w:rsid w:val="00FC3196"/>
    <w:rsid w:val="00FC3FE9"/>
    <w:rsid w:val="00FC41A0"/>
    <w:rsid w:val="00FC62B5"/>
    <w:rsid w:val="00FC6818"/>
    <w:rsid w:val="00FD1D5C"/>
    <w:rsid w:val="00FD36E8"/>
    <w:rsid w:val="00FD3CAC"/>
    <w:rsid w:val="00FD4007"/>
    <w:rsid w:val="00FD4CA2"/>
    <w:rsid w:val="00FE14CA"/>
    <w:rsid w:val="00FE6FB2"/>
    <w:rsid w:val="00FF196B"/>
    <w:rsid w:val="00FF1C03"/>
    <w:rsid w:val="00FF226B"/>
    <w:rsid w:val="00FF62AB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4050"/>
  <w15:chartTrackingRefBased/>
  <w15:docId w15:val="{C5FFE4B8-C810-4F95-A391-45E8E638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7C79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7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F63948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976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ja-JP"/>
    </w:rPr>
  </w:style>
  <w:style w:type="paragraph" w:styleId="5">
    <w:name w:val="heading 5"/>
    <w:basedOn w:val="a"/>
    <w:link w:val="50"/>
    <w:uiPriority w:val="9"/>
    <w:qFormat/>
    <w:rsid w:val="007976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EC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C0EE0"/>
    <w:rPr>
      <w:b/>
      <w:bCs/>
    </w:rPr>
  </w:style>
  <w:style w:type="character" w:styleId="a5">
    <w:name w:val="Hyperlink"/>
    <w:uiPriority w:val="99"/>
    <w:unhideWhenUsed/>
    <w:rsid w:val="00EC0EE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43521"/>
    <w:rPr>
      <w:color w:val="800080"/>
      <w:u w:val="single"/>
    </w:rPr>
  </w:style>
  <w:style w:type="paragraph" w:customStyle="1" w:styleId="docdata">
    <w:name w:val="docdata"/>
    <w:aliases w:val="docy,v5,2135,bqiaagaaeyqcaaagiaiaaaptbqaabeefaaaaaaaaaaaaaaaaaaaaaaaaaaaaaaaaaaaaaaaaaaaaaaaaaaaaaaaaaaaaaaaaaaaaaaaaaaaaaaaaaaaaaaaaaaaaaaaaaaaaaaaaaaaaaaaaaaaaaaaaaaaaaaaaaaaaaaaaaaaaaaaaaaaaaaaaaaaaaaaaaaaaaaaaaaaaaaaaaaaaaaaaaaaaaaaaaaaaaaaa"/>
    <w:basedOn w:val="a"/>
    <w:rsid w:val="009E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56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5629"/>
    <w:rPr>
      <w:rFonts w:ascii="Tahoma" w:eastAsia="Calibri" w:hAnsi="Tahoma" w:cs="Tahoma"/>
      <w:sz w:val="16"/>
      <w:szCs w:val="16"/>
      <w:lang w:eastAsia="en-US"/>
    </w:rPr>
  </w:style>
  <w:style w:type="paragraph" w:customStyle="1" w:styleId="32ad4c1edceb807ddocdata">
    <w:name w:val="32ad4c1edceb807ddocdata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D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976A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sid w:val="007976A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7976A9"/>
    <w:rPr>
      <w:rFonts w:ascii="Times New Roman" w:eastAsia="Times New Roman" w:hAnsi="Times New Roman"/>
      <w:b/>
      <w:bCs/>
    </w:rPr>
  </w:style>
  <w:style w:type="paragraph" w:styleId="aa">
    <w:name w:val="No Spacing"/>
    <w:uiPriority w:val="1"/>
    <w:qFormat/>
    <w:rsid w:val="00C142C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87C79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sharingtext">
    <w:name w:val="sharing__text"/>
    <w:basedOn w:val="a0"/>
    <w:rsid w:val="005E11D9"/>
  </w:style>
  <w:style w:type="character" w:customStyle="1" w:styleId="sharingicon">
    <w:name w:val="sharing__icon"/>
    <w:basedOn w:val="a0"/>
    <w:rsid w:val="005E11D9"/>
  </w:style>
  <w:style w:type="paragraph" w:customStyle="1" w:styleId="doctext">
    <w:name w:val="doc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vh">
    <w:name w:val="vh"/>
    <w:basedOn w:val="a0"/>
    <w:rsid w:val="005E11D9"/>
  </w:style>
  <w:style w:type="paragraph" w:customStyle="1" w:styleId="docmediatext">
    <w:name w:val="doc_media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"/>
    <w:rsid w:val="00F63948"/>
    <w:rPr>
      <w:rFonts w:ascii="Cambria" w:eastAsia="MS Gothic" w:hAnsi="Cambria" w:cs="Times New Roman"/>
      <w:b/>
      <w:bCs/>
      <w:sz w:val="26"/>
      <w:szCs w:val="26"/>
      <w:lang w:eastAsia="en-US"/>
    </w:rPr>
  </w:style>
  <w:style w:type="character" w:styleId="ab">
    <w:name w:val="Subtle Emphasis"/>
    <w:uiPriority w:val="19"/>
    <w:qFormat/>
    <w:rsid w:val="00F63948"/>
    <w:rPr>
      <w:i/>
      <w:iCs/>
      <w:color w:val="808080"/>
    </w:rPr>
  </w:style>
  <w:style w:type="paragraph" w:customStyle="1" w:styleId="alignnone">
    <w:name w:val="alignnone"/>
    <w:basedOn w:val="a"/>
    <w:rsid w:val="007C4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ac">
    <w:name w:val="Intense Emphasis"/>
    <w:uiPriority w:val="21"/>
    <w:qFormat/>
    <w:rsid w:val="00DD4A38"/>
    <w:rPr>
      <w:b/>
      <w:bCs/>
      <w:i/>
      <w:iCs/>
      <w:color w:val="4F81BD"/>
    </w:rPr>
  </w:style>
  <w:style w:type="character" w:customStyle="1" w:styleId="myh2">
    <w:name w:val="myh2"/>
    <w:basedOn w:val="a0"/>
    <w:rsid w:val="0075706D"/>
  </w:style>
  <w:style w:type="paragraph" w:customStyle="1" w:styleId="title-info">
    <w:name w:val="title-info"/>
    <w:basedOn w:val="a"/>
    <w:rsid w:val="008A4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title-info-2">
    <w:name w:val="title-info-2"/>
    <w:basedOn w:val="a"/>
    <w:rsid w:val="008A4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bg-circle">
    <w:name w:val="bg-circle"/>
    <w:basedOn w:val="a"/>
    <w:rsid w:val="008A4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darker">
    <w:name w:val="darker"/>
    <w:basedOn w:val="a"/>
    <w:rsid w:val="00416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normal">
    <w:name w:val="normal"/>
    <w:rsid w:val="002451D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748">
          <w:marLeft w:val="26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01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726">
                  <w:marLeft w:val="0"/>
                  <w:marRight w:val="0"/>
                  <w:marTop w:val="0"/>
                  <w:marBottom w:val="5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106734105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212087904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041">
                  <w:blockQuote w:val="1"/>
                  <w:marLeft w:val="543"/>
                  <w:marRight w:val="543"/>
                  <w:marTop w:val="272"/>
                  <w:marBottom w:val="272"/>
                  <w:divBdr>
                    <w:top w:val="single" w:sz="6" w:space="14" w:color="CCCCCC"/>
                    <w:left w:val="single" w:sz="6" w:space="14" w:color="CCCCCC"/>
                    <w:bottom w:val="single" w:sz="6" w:space="14" w:color="CCCCCC"/>
                    <w:right w:val="single" w:sz="6" w:space="14" w:color="CCCCCC"/>
                  </w:divBdr>
                </w:div>
              </w:divsChild>
            </w:div>
            <w:div w:id="334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767">
          <w:marLeft w:val="0"/>
          <w:marRight w:val="0"/>
          <w:marTop w:val="1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9106">
                          <w:marLeft w:val="0"/>
                          <w:marRight w:val="0"/>
                          <w:marTop w:val="815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81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cart.ru/ru/slide" TargetMode="External"/><Relationship Id="rId13" Type="http://schemas.openxmlformats.org/officeDocument/2006/relationships/hyperlink" Target="https://vk.com/@fin_sib_opt-lamark-oficialnyi-produkt-vystavki-skrepka-ekspo-2023" TargetMode="External"/><Relationship Id="rId18" Type="http://schemas.openxmlformats.org/officeDocument/2006/relationships/hyperlink" Target="https://t.me/skrepkaexp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skrepkaexpo" TargetMode="External"/><Relationship Id="rId7" Type="http://schemas.openxmlformats.org/officeDocument/2006/relationships/hyperlink" Target="https://goznakpaper.by/" TargetMode="External"/><Relationship Id="rId12" Type="http://schemas.openxmlformats.org/officeDocument/2006/relationships/hyperlink" Target="https://ruzcoltd.ru/" TargetMode="External"/><Relationship Id="rId17" Type="http://schemas.openxmlformats.org/officeDocument/2006/relationships/hyperlink" Target="http://www.skrepkaexp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repkaexpo.ru/registratsiya-online-gkv/" TargetMode="External"/><Relationship Id="rId20" Type="http://schemas.openxmlformats.org/officeDocument/2006/relationships/hyperlink" Target="https://www.instagram.com/skrepkaexp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yak-kanz.ru/" TargetMode="External"/><Relationship Id="rId11" Type="http://schemas.openxmlformats.org/officeDocument/2006/relationships/hyperlink" Target="http://www.slovo-boo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repkaexpo.ru/registratsiya-onlin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lacartdesign" TargetMode="External"/><Relationship Id="rId19" Type="http://schemas.openxmlformats.org/officeDocument/2006/relationships/hyperlink" Target="https://vk.com/skrepkaex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lacartdesign" TargetMode="External"/><Relationship Id="rId14" Type="http://schemas.openxmlformats.org/officeDocument/2006/relationships/hyperlink" Target="https://skrepkaexpo.ru/zayavka-na-uchastie/" TargetMode="External"/><Relationship Id="rId22" Type="http://schemas.openxmlformats.org/officeDocument/2006/relationships/hyperlink" Target="https://www.youtube.com/channel/UC6MwfyHvhoFofK6Kxhf1YFw/playli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1F874-5CFA-48BC-921E-41EB8D91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3</CharactersWithSpaces>
  <SharedDoc>false</SharedDoc>
  <HLinks>
    <vt:vector size="102" baseType="variant">
      <vt:variant>
        <vt:i4>209726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channel/UC6MwfyHvhoFofK6Kxhf1YFw/playlists</vt:lpwstr>
      </vt:variant>
      <vt:variant>
        <vt:lpwstr/>
      </vt:variant>
      <vt:variant>
        <vt:i4>4259926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skrepkaexpo</vt:lpwstr>
      </vt:variant>
      <vt:variant>
        <vt:lpwstr/>
      </vt:variant>
      <vt:variant>
        <vt:i4>6619181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skrepkaexpo/</vt:lpwstr>
      </vt:variant>
      <vt:variant>
        <vt:lpwstr/>
      </vt:variant>
      <vt:variant>
        <vt:i4>7536680</vt:i4>
      </vt:variant>
      <vt:variant>
        <vt:i4>39</vt:i4>
      </vt:variant>
      <vt:variant>
        <vt:i4>0</vt:i4>
      </vt:variant>
      <vt:variant>
        <vt:i4>5</vt:i4>
      </vt:variant>
      <vt:variant>
        <vt:lpwstr>https://vk.com/skrepkaexpo</vt:lpwstr>
      </vt:variant>
      <vt:variant>
        <vt:lpwstr/>
      </vt:variant>
      <vt:variant>
        <vt:i4>6094854</vt:i4>
      </vt:variant>
      <vt:variant>
        <vt:i4>36</vt:i4>
      </vt:variant>
      <vt:variant>
        <vt:i4>0</vt:i4>
      </vt:variant>
      <vt:variant>
        <vt:i4>5</vt:i4>
      </vt:variant>
      <vt:variant>
        <vt:lpwstr>https://t.me/skrepkaexpo</vt:lpwstr>
      </vt:variant>
      <vt:variant>
        <vt:lpwstr/>
      </vt:variant>
      <vt:variant>
        <vt:i4>7405691</vt:i4>
      </vt:variant>
      <vt:variant>
        <vt:i4>33</vt:i4>
      </vt:variant>
      <vt:variant>
        <vt:i4>0</vt:i4>
      </vt:variant>
      <vt:variant>
        <vt:i4>5</vt:i4>
      </vt:variant>
      <vt:variant>
        <vt:lpwstr>http://www.skrepkaexpo.ru/</vt:lpwstr>
      </vt:variant>
      <vt:variant>
        <vt:lpwstr/>
      </vt:variant>
      <vt:variant>
        <vt:i4>5636183</vt:i4>
      </vt:variant>
      <vt:variant>
        <vt:i4>30</vt:i4>
      </vt:variant>
      <vt:variant>
        <vt:i4>0</vt:i4>
      </vt:variant>
      <vt:variant>
        <vt:i4>5</vt:i4>
      </vt:variant>
      <vt:variant>
        <vt:lpwstr>https://skrepkaexpo.ru/registratsiya-online-gkv/</vt:lpwstr>
      </vt:variant>
      <vt:variant>
        <vt:lpwstr/>
      </vt:variant>
      <vt:variant>
        <vt:i4>1048646</vt:i4>
      </vt:variant>
      <vt:variant>
        <vt:i4>27</vt:i4>
      </vt:variant>
      <vt:variant>
        <vt:i4>0</vt:i4>
      </vt:variant>
      <vt:variant>
        <vt:i4>5</vt:i4>
      </vt:variant>
      <vt:variant>
        <vt:lpwstr>https://skrepkaexpo.ru/registratsiya-online/</vt:lpwstr>
      </vt:variant>
      <vt:variant>
        <vt:lpwstr/>
      </vt:variant>
      <vt:variant>
        <vt:i4>8257594</vt:i4>
      </vt:variant>
      <vt:variant>
        <vt:i4>24</vt:i4>
      </vt:variant>
      <vt:variant>
        <vt:i4>0</vt:i4>
      </vt:variant>
      <vt:variant>
        <vt:i4>5</vt:i4>
      </vt:variant>
      <vt:variant>
        <vt:lpwstr>https://skrepkaexpo.ru/zayavka-na-uchastie/</vt:lpwstr>
      </vt:variant>
      <vt:variant>
        <vt:lpwstr/>
      </vt:variant>
      <vt:variant>
        <vt:i4>8257557</vt:i4>
      </vt:variant>
      <vt:variant>
        <vt:i4>21</vt:i4>
      </vt:variant>
      <vt:variant>
        <vt:i4>0</vt:i4>
      </vt:variant>
      <vt:variant>
        <vt:i4>5</vt:i4>
      </vt:variant>
      <vt:variant>
        <vt:lpwstr>https://vk.com/@fin_sib_opt-lamark-oficialnyi-produkt-vystavki-skrepka-ekspo-2023</vt:lpwstr>
      </vt:variant>
      <vt:variant>
        <vt:lpwstr/>
      </vt:variant>
      <vt:variant>
        <vt:i4>5373960</vt:i4>
      </vt:variant>
      <vt:variant>
        <vt:i4>18</vt:i4>
      </vt:variant>
      <vt:variant>
        <vt:i4>0</vt:i4>
      </vt:variant>
      <vt:variant>
        <vt:i4>5</vt:i4>
      </vt:variant>
      <vt:variant>
        <vt:lpwstr>https://ruzcoltd.ru/</vt:lpwstr>
      </vt:variant>
      <vt:variant>
        <vt:lpwstr/>
      </vt:variant>
      <vt:variant>
        <vt:i4>917521</vt:i4>
      </vt:variant>
      <vt:variant>
        <vt:i4>15</vt:i4>
      </vt:variant>
      <vt:variant>
        <vt:i4>0</vt:i4>
      </vt:variant>
      <vt:variant>
        <vt:i4>5</vt:i4>
      </vt:variant>
      <vt:variant>
        <vt:lpwstr>http://www.slovo-book.ru/</vt:lpwstr>
      </vt:variant>
      <vt:variant>
        <vt:lpwstr/>
      </vt:variant>
      <vt:variant>
        <vt:i4>7929888</vt:i4>
      </vt:variant>
      <vt:variant>
        <vt:i4>12</vt:i4>
      </vt:variant>
      <vt:variant>
        <vt:i4>0</vt:i4>
      </vt:variant>
      <vt:variant>
        <vt:i4>5</vt:i4>
      </vt:variant>
      <vt:variant>
        <vt:lpwstr>https://vk.com/lacartdesign</vt:lpwstr>
      </vt:variant>
      <vt:variant>
        <vt:lpwstr/>
      </vt:variant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s://t.me/lacartdesign</vt:lpwstr>
      </vt:variant>
      <vt:variant>
        <vt:lpwstr/>
      </vt:variant>
      <vt:variant>
        <vt:i4>3276851</vt:i4>
      </vt:variant>
      <vt:variant>
        <vt:i4>6</vt:i4>
      </vt:variant>
      <vt:variant>
        <vt:i4>0</vt:i4>
      </vt:variant>
      <vt:variant>
        <vt:i4>5</vt:i4>
      </vt:variant>
      <vt:variant>
        <vt:lpwstr>https://lacart.ru/ru/slide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s://goznakpaper.by/</vt:lpwstr>
      </vt:variant>
      <vt:variant>
        <vt:lpwstr/>
      </vt:variant>
      <vt:variant>
        <vt:i4>655380</vt:i4>
      </vt:variant>
      <vt:variant>
        <vt:i4>0</vt:i4>
      </vt:variant>
      <vt:variant>
        <vt:i4>0</vt:i4>
      </vt:variant>
      <vt:variant>
        <vt:i4>5</vt:i4>
      </vt:variant>
      <vt:variant>
        <vt:lpwstr>http://www.mayak-kan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ForeverSmiling Сергей</cp:lastModifiedBy>
  <cp:revision>2</cp:revision>
  <dcterms:created xsi:type="dcterms:W3CDTF">2023-01-21T21:38:00Z</dcterms:created>
  <dcterms:modified xsi:type="dcterms:W3CDTF">2023-01-21T21:38:00Z</dcterms:modified>
</cp:coreProperties>
</file>